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467B4"/>
    <w:p w14:paraId="063B4F2B"/>
    <w:p w14:paraId="2C58D1E1">
      <w:pPr>
        <w:jc w:val="center"/>
        <w:rPr>
          <w:rFonts w:eastAsia="仿宋" w:cs="Times New Roman"/>
          <w:b/>
          <w:sz w:val="48"/>
          <w:szCs w:val="48"/>
        </w:rPr>
      </w:pPr>
      <w:r>
        <w:rPr>
          <w:rFonts w:eastAsia="仿宋" w:cs="Times New Roman"/>
        </w:rPr>
        <w:drawing>
          <wp:inline distT="0" distB="0" distL="0" distR="0">
            <wp:extent cx="5255895" cy="1447800"/>
            <wp:effectExtent l="0" t="0" r="190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8"/>
                    <a:stretch>
                      <a:fillRect/>
                    </a:stretch>
                  </pic:blipFill>
                  <pic:spPr>
                    <a:xfrm>
                      <a:off x="0" y="0"/>
                      <a:ext cx="5329802" cy="1468011"/>
                    </a:xfrm>
                    <a:prstGeom prst="rect">
                      <a:avLst/>
                    </a:prstGeom>
                  </pic:spPr>
                </pic:pic>
              </a:graphicData>
            </a:graphic>
          </wp:inline>
        </w:drawing>
      </w:r>
    </w:p>
    <w:p w14:paraId="6678737C">
      <w:pPr>
        <w:jc w:val="center"/>
        <w:rPr>
          <w:rFonts w:eastAsia="仿宋" w:cs="Times New Roman"/>
          <w:b/>
          <w:sz w:val="48"/>
          <w:szCs w:val="48"/>
        </w:rPr>
      </w:pPr>
    </w:p>
    <w:p w14:paraId="35F35894">
      <w:pPr>
        <w:jc w:val="center"/>
        <w:rPr>
          <w:rFonts w:eastAsia="仿宋" w:cs="Times New Roman"/>
          <w:b/>
          <w:sz w:val="48"/>
          <w:szCs w:val="48"/>
        </w:rPr>
      </w:pPr>
    </w:p>
    <w:p w14:paraId="5399FB42">
      <w:pPr>
        <w:jc w:val="center"/>
        <w:rPr>
          <w:rFonts w:eastAsia="华文中宋" w:cs="Times New Roman"/>
          <w:b/>
          <w:kern w:val="2"/>
          <w:sz w:val="72"/>
          <w:szCs w:val="72"/>
        </w:rPr>
      </w:pPr>
      <w:bookmarkStart w:id="0" w:name="_Toc15851"/>
      <w:bookmarkStart w:id="1" w:name="_Toc31855"/>
      <w:bookmarkStart w:id="2" w:name="_Toc5623"/>
      <w:r>
        <w:rPr>
          <w:rFonts w:hint="eastAsia" w:eastAsia="华文中宋" w:cs="Times New Roman"/>
          <w:b/>
          <w:kern w:val="2"/>
          <w:sz w:val="72"/>
          <w:szCs w:val="72"/>
        </w:rPr>
        <w:t>《编译原理》</w:t>
      </w:r>
    </w:p>
    <w:p w14:paraId="5548F67B">
      <w:pPr>
        <w:jc w:val="center"/>
        <w:rPr>
          <w:rFonts w:eastAsia="华文中宋" w:cs="Times New Roman"/>
          <w:b/>
          <w:kern w:val="2"/>
          <w:sz w:val="72"/>
          <w:szCs w:val="72"/>
        </w:rPr>
      </w:pPr>
      <w:r>
        <w:rPr>
          <w:rFonts w:hint="eastAsia" w:eastAsia="华文中宋" w:cs="Times New Roman"/>
          <w:b/>
          <w:kern w:val="2"/>
          <w:sz w:val="72"/>
          <w:szCs w:val="72"/>
        </w:rPr>
        <w:t>实验报告</w:t>
      </w:r>
      <w:bookmarkEnd w:id="0"/>
      <w:bookmarkEnd w:id="1"/>
      <w:bookmarkEnd w:id="2"/>
    </w:p>
    <w:p w14:paraId="6B24AEEA">
      <w:pPr>
        <w:rPr>
          <w:rFonts w:eastAsia="仿宋" w:cs="Times New Roman"/>
        </w:rPr>
      </w:pPr>
    </w:p>
    <w:p w14:paraId="795725DD">
      <w:pPr>
        <w:rPr>
          <w:rFonts w:eastAsia="仿宋" w:cs="Times New Roman"/>
        </w:rPr>
      </w:pPr>
    </w:p>
    <w:tbl>
      <w:tblPr>
        <w:tblStyle w:val="12"/>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9"/>
        <w:gridCol w:w="5630"/>
      </w:tblGrid>
      <w:tr w14:paraId="3EEE1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89" w:type="dxa"/>
          </w:tcPr>
          <w:p w14:paraId="1F548DFE">
            <w:pPr>
              <w:rPr>
                <w:rFonts w:eastAsia="仿宋" w:cs="Times New Roman"/>
                <w:sz w:val="30"/>
                <w:szCs w:val="30"/>
              </w:rPr>
            </w:pPr>
            <w:r>
              <w:rPr>
                <w:rFonts w:eastAsia="仿宋" w:cs="Times New Roman"/>
                <w:sz w:val="30"/>
                <w:szCs w:val="30"/>
              </w:rPr>
              <w:t>实验名称：</w:t>
            </w:r>
          </w:p>
        </w:tc>
        <w:tc>
          <w:tcPr>
            <w:tcW w:w="5630" w:type="dxa"/>
          </w:tcPr>
          <w:p w14:paraId="09D802BF">
            <w:pPr>
              <w:rPr>
                <w:rFonts w:eastAsia="仿宋" w:cs="Times New Roman"/>
                <w:sz w:val="30"/>
                <w:szCs w:val="30"/>
                <w:u w:val="single"/>
              </w:rPr>
            </w:pPr>
            <w:r>
              <w:rPr>
                <w:rFonts w:eastAsia="仿宋" w:cs="Times New Roman"/>
                <w:sz w:val="30"/>
                <w:szCs w:val="30"/>
                <w:u w:val="single"/>
              </w:rPr>
              <w:t>专题</w:t>
            </w:r>
            <w:r>
              <w:rPr>
                <w:rFonts w:hint="eastAsia" w:eastAsia="仿宋" w:cs="Times New Roman"/>
                <w:sz w:val="30"/>
                <w:szCs w:val="30"/>
                <w:u w:val="single"/>
              </w:rPr>
              <w:t>六</w:t>
            </w:r>
            <w:r>
              <w:rPr>
                <w:rFonts w:eastAsia="仿宋" w:cs="Times New Roman"/>
                <w:sz w:val="30"/>
                <w:szCs w:val="30"/>
                <w:u w:val="single"/>
              </w:rPr>
              <w:t xml:space="preserve">编译器后端及小型实验语言编译器                    </w:t>
            </w:r>
          </w:p>
        </w:tc>
      </w:tr>
      <w:tr w14:paraId="1A9E3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89" w:type="dxa"/>
          </w:tcPr>
          <w:p w14:paraId="4F44D6E0">
            <w:pPr>
              <w:rPr>
                <w:rFonts w:eastAsia="仿宋" w:cs="Times New Roman"/>
                <w:sz w:val="30"/>
                <w:szCs w:val="30"/>
              </w:rPr>
            </w:pPr>
            <w:r>
              <w:rPr>
                <w:rFonts w:eastAsia="仿宋" w:cs="Times New Roman"/>
                <w:sz w:val="30"/>
                <w:szCs w:val="30"/>
              </w:rPr>
              <w:t>学    号：</w:t>
            </w:r>
          </w:p>
        </w:tc>
        <w:tc>
          <w:tcPr>
            <w:tcW w:w="5630" w:type="dxa"/>
          </w:tcPr>
          <w:p w14:paraId="1EF43B93">
            <w:pPr>
              <w:rPr>
                <w:rFonts w:eastAsia="仿宋" w:cs="Times New Roman"/>
                <w:sz w:val="30"/>
                <w:szCs w:val="30"/>
                <w:u w:val="single"/>
              </w:rPr>
            </w:pPr>
            <w:r>
              <w:rPr>
                <w:rFonts w:eastAsia="仿宋" w:cs="Times New Roman"/>
                <w:sz w:val="30"/>
                <w:szCs w:val="30"/>
                <w:u w:val="single"/>
              </w:rPr>
              <w:t xml:space="preserve">             </w:t>
            </w:r>
            <w:r>
              <w:rPr>
                <w:rFonts w:hint="eastAsia" w:eastAsia="仿宋" w:cs="Times New Roman"/>
                <w:sz w:val="30"/>
                <w:szCs w:val="30"/>
                <w:u w:val="single"/>
              </w:rPr>
              <w:t xml:space="preserve"> </w:t>
            </w:r>
            <w:r>
              <w:rPr>
                <w:rFonts w:eastAsia="仿宋" w:cs="Times New Roman"/>
                <w:sz w:val="30"/>
                <w:szCs w:val="30"/>
                <w:u w:val="single"/>
              </w:rPr>
              <w:t xml:space="preserve">22281188                       </w:t>
            </w:r>
          </w:p>
        </w:tc>
      </w:tr>
      <w:tr w14:paraId="648D3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89" w:type="dxa"/>
          </w:tcPr>
          <w:p w14:paraId="4262DB45">
            <w:pPr>
              <w:rPr>
                <w:rFonts w:eastAsia="仿宋" w:cs="Times New Roman"/>
                <w:sz w:val="30"/>
                <w:szCs w:val="30"/>
              </w:rPr>
            </w:pPr>
            <w:r>
              <w:rPr>
                <w:rFonts w:eastAsia="仿宋" w:cs="Times New Roman"/>
                <w:sz w:val="30"/>
                <w:szCs w:val="30"/>
              </w:rPr>
              <w:t>姓    名：</w:t>
            </w:r>
          </w:p>
        </w:tc>
        <w:tc>
          <w:tcPr>
            <w:tcW w:w="5630" w:type="dxa"/>
          </w:tcPr>
          <w:p w14:paraId="6582C35A">
            <w:pPr>
              <w:rPr>
                <w:rFonts w:eastAsia="仿宋" w:cs="Times New Roman"/>
                <w:sz w:val="30"/>
                <w:szCs w:val="30"/>
                <w:u w:val="single"/>
              </w:rPr>
            </w:pPr>
            <w:r>
              <w:rPr>
                <w:rFonts w:eastAsia="仿宋" w:cs="Times New Roman"/>
                <w:sz w:val="30"/>
                <w:szCs w:val="30"/>
                <w:u w:val="single"/>
              </w:rPr>
              <w:t xml:space="preserve">               江家玮                   </w:t>
            </w:r>
          </w:p>
        </w:tc>
      </w:tr>
      <w:tr w14:paraId="7D300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89" w:type="dxa"/>
          </w:tcPr>
          <w:p w14:paraId="17EA8901">
            <w:pPr>
              <w:rPr>
                <w:rFonts w:eastAsia="仿宋" w:cs="Times New Roman"/>
                <w:sz w:val="30"/>
                <w:szCs w:val="30"/>
              </w:rPr>
            </w:pPr>
            <w:r>
              <w:rPr>
                <w:rFonts w:eastAsia="仿宋" w:cs="Times New Roman"/>
                <w:sz w:val="30"/>
                <w:szCs w:val="30"/>
              </w:rPr>
              <w:t>学    院：</w:t>
            </w:r>
          </w:p>
        </w:tc>
        <w:tc>
          <w:tcPr>
            <w:tcW w:w="5630" w:type="dxa"/>
          </w:tcPr>
          <w:p w14:paraId="1B96A476">
            <w:pPr>
              <w:rPr>
                <w:rFonts w:eastAsia="仿宋" w:cs="Times New Roman"/>
                <w:sz w:val="30"/>
                <w:szCs w:val="30"/>
                <w:u w:val="single"/>
              </w:rPr>
            </w:pPr>
            <w:r>
              <w:rPr>
                <w:rFonts w:eastAsia="仿宋" w:cs="Times New Roman"/>
                <w:sz w:val="30"/>
                <w:szCs w:val="30"/>
                <w:u w:val="single"/>
              </w:rPr>
              <w:t xml:space="preserve">        计算机科学与技术学院        </w:t>
            </w:r>
          </w:p>
        </w:tc>
      </w:tr>
      <w:tr w14:paraId="1FB39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89" w:type="dxa"/>
          </w:tcPr>
          <w:p w14:paraId="3666047C">
            <w:pPr>
              <w:rPr>
                <w:rFonts w:eastAsia="仿宋" w:cs="Times New Roman"/>
                <w:sz w:val="30"/>
                <w:szCs w:val="30"/>
              </w:rPr>
            </w:pPr>
            <w:r>
              <w:rPr>
                <w:rFonts w:eastAsia="仿宋" w:cs="Times New Roman"/>
                <w:sz w:val="30"/>
                <w:szCs w:val="30"/>
              </w:rPr>
              <w:t>日    期：</w:t>
            </w:r>
          </w:p>
        </w:tc>
        <w:tc>
          <w:tcPr>
            <w:tcW w:w="5630" w:type="dxa"/>
          </w:tcPr>
          <w:p w14:paraId="02C6CD03">
            <w:pPr>
              <w:rPr>
                <w:rFonts w:eastAsia="仿宋" w:cs="Times New Roman"/>
                <w:sz w:val="30"/>
                <w:szCs w:val="30"/>
                <w:u w:val="single"/>
              </w:rPr>
            </w:pPr>
            <w:r>
              <w:rPr>
                <w:rFonts w:eastAsia="仿宋" w:cs="Times New Roman"/>
                <w:sz w:val="30"/>
                <w:szCs w:val="30"/>
                <w:u w:val="single"/>
              </w:rPr>
              <w:t xml:space="preserve">        2024 年 12 月 1</w:t>
            </w:r>
            <w:r>
              <w:rPr>
                <w:rFonts w:hint="eastAsia" w:eastAsia="仿宋" w:cs="Times New Roman"/>
                <w:sz w:val="30"/>
                <w:szCs w:val="30"/>
                <w:u w:val="single"/>
                <w:lang w:val="en-US" w:eastAsia="zh-CN"/>
              </w:rPr>
              <w:t>5</w:t>
            </w:r>
            <w:r>
              <w:rPr>
                <w:rFonts w:eastAsia="仿宋" w:cs="Times New Roman"/>
                <w:sz w:val="30"/>
                <w:szCs w:val="30"/>
                <w:u w:val="single"/>
              </w:rPr>
              <w:t xml:space="preserve"> 日                         </w:t>
            </w:r>
          </w:p>
        </w:tc>
      </w:tr>
    </w:tbl>
    <w:p w14:paraId="478A8008">
      <w:r>
        <w:br w:type="page"/>
      </w:r>
    </w:p>
    <w:p w14:paraId="6E795AD2">
      <w:pPr>
        <w:sectPr>
          <w:footerReference r:id="rId4" w:type="first"/>
          <w:footerReference r:id="rId3" w:type="default"/>
          <w:pgSz w:w="11906" w:h="16838"/>
          <w:pgMar w:top="1440" w:right="1800" w:bottom="1440" w:left="1800" w:header="851" w:footer="992" w:gutter="0"/>
          <w:cols w:space="425" w:num="1"/>
          <w:docGrid w:type="lines" w:linePitch="312" w:charSpace="0"/>
        </w:sectPr>
      </w:pPr>
    </w:p>
    <w:sdt>
      <w:sdtPr>
        <w:rPr>
          <w:lang w:val="zh-CN"/>
        </w:rPr>
        <w:id w:val="1342125341"/>
        <w:docPartObj>
          <w:docPartGallery w:val="Table of Contents"/>
          <w:docPartUnique/>
        </w:docPartObj>
      </w:sdtPr>
      <w:sdtEndPr>
        <w:rPr>
          <w:rFonts w:ascii="Times New Roman" w:hAnsi="Times New Roman" w:eastAsia="宋体" w:cs="HYShuSongErKW"/>
          <w:b/>
          <w:bCs/>
          <w:color w:val="auto"/>
          <w:sz w:val="28"/>
          <w:szCs w:val="28"/>
          <w:lang w:val="zh-CN"/>
        </w:rPr>
      </w:sdtEndPr>
      <w:sdtContent>
        <w:p w14:paraId="45A70B79">
          <w:pPr>
            <w:pStyle w:val="20"/>
            <w:jc w:val="center"/>
            <w:rPr>
              <w:rFonts w:hint="eastAsia" w:ascii="华文中宋" w:hAnsi="华文中宋" w:eastAsia="华文中宋"/>
              <w:b/>
              <w:bCs/>
              <w:sz w:val="44"/>
              <w:szCs w:val="44"/>
            </w:rPr>
          </w:pPr>
          <w:r>
            <w:rPr>
              <w:rFonts w:ascii="华文中宋" w:hAnsi="华文中宋" w:eastAsia="华文中宋"/>
              <w:b/>
              <w:bCs/>
              <w:sz w:val="44"/>
              <w:szCs w:val="44"/>
              <w:lang w:val="zh-CN"/>
            </w:rPr>
            <w:t>目录</w:t>
          </w:r>
        </w:p>
        <w:p w14:paraId="41ECA2A4">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TOC \o "1-3" \h \z \u </w:instrText>
          </w:r>
          <w:r>
            <w:rPr>
              <w:rFonts w:hint="eastAsia"/>
            </w:rPr>
            <w:fldChar w:fldCharType="separate"/>
          </w:r>
          <w:r>
            <w:fldChar w:fldCharType="begin"/>
          </w:r>
          <w:r>
            <w:instrText xml:space="preserve"> HYPERLINK \l "_Toc185345923" </w:instrText>
          </w:r>
          <w:r>
            <w:fldChar w:fldCharType="separate"/>
          </w:r>
          <w:r>
            <w:rPr>
              <w:rStyle w:val="15"/>
              <w:rFonts w:hint="eastAsia" w:eastAsia="华文中宋" w:cs="Times New Roman"/>
              <w:bCs/>
            </w:rPr>
            <w:t>一、实验目的</w:t>
          </w:r>
          <w:r>
            <w:rPr>
              <w:rFonts w:hint="eastAsia"/>
            </w:rPr>
            <w:tab/>
          </w:r>
          <w:r>
            <w:rPr>
              <w:rFonts w:hint="eastAsia"/>
            </w:rPr>
            <w:fldChar w:fldCharType="begin"/>
          </w:r>
          <w:r>
            <w:rPr>
              <w:rFonts w:hint="eastAsia"/>
            </w:rPr>
            <w:instrText xml:space="preserve"> </w:instrText>
          </w:r>
          <w:r>
            <w:instrText xml:space="preserve">PAGEREF _Toc185345923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2E283BF4">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5345924" </w:instrText>
          </w:r>
          <w:r>
            <w:fldChar w:fldCharType="separate"/>
          </w:r>
          <w:r>
            <w:rPr>
              <w:rStyle w:val="15"/>
              <w:rFonts w:hint="eastAsia" w:eastAsia="华文中宋" w:cs="Times New Roman"/>
              <w:bCs/>
            </w:rPr>
            <w:t>二、实验内容</w:t>
          </w:r>
          <w:r>
            <w:rPr>
              <w:rFonts w:hint="eastAsia"/>
            </w:rPr>
            <w:tab/>
          </w:r>
          <w:r>
            <w:rPr>
              <w:rFonts w:hint="eastAsia"/>
            </w:rPr>
            <w:fldChar w:fldCharType="begin"/>
          </w:r>
          <w:r>
            <w:rPr>
              <w:rFonts w:hint="eastAsia"/>
            </w:rPr>
            <w:instrText xml:space="preserve"> </w:instrText>
          </w:r>
          <w:r>
            <w:instrText xml:space="preserve">PAGEREF _Toc185345924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890D954">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5345925" </w:instrText>
          </w:r>
          <w:r>
            <w:fldChar w:fldCharType="separate"/>
          </w:r>
          <w:r>
            <w:rPr>
              <w:rStyle w:val="15"/>
              <w:rFonts w:hint="eastAsia" w:eastAsia="华文中宋" w:cs="Times New Roman"/>
              <w:bCs/>
            </w:rPr>
            <w:t>三、实验步骤</w:t>
          </w:r>
          <w:r>
            <w:rPr>
              <w:rFonts w:hint="eastAsia"/>
            </w:rPr>
            <w:tab/>
          </w:r>
          <w:r>
            <w:rPr>
              <w:rFonts w:hint="eastAsia"/>
            </w:rPr>
            <w:fldChar w:fldCharType="begin"/>
          </w:r>
          <w:r>
            <w:rPr>
              <w:rFonts w:hint="eastAsia"/>
            </w:rPr>
            <w:instrText xml:space="preserve"> </w:instrText>
          </w:r>
          <w:r>
            <w:instrText xml:space="preserve">PAGEREF _Toc185345925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7EE559D">
          <w:pPr>
            <w:pStyle w:val="8"/>
            <w:tabs>
              <w:tab w:val="right" w:leader="dot" w:pos="8296"/>
            </w:tabs>
            <w:ind w:left="560"/>
            <w:rPr>
              <w:rFonts w:hint="eastAsia"/>
            </w:rPr>
          </w:pPr>
          <w:r>
            <w:fldChar w:fldCharType="begin"/>
          </w:r>
          <w:r>
            <w:instrText xml:space="preserve"> HYPERLINK \l "_Toc185345926" </w:instrText>
          </w:r>
          <w:r>
            <w:fldChar w:fldCharType="separate"/>
          </w:r>
          <w:r>
            <w:rPr>
              <w:rStyle w:val="15"/>
              <w:rFonts w:hint="eastAsia" w:cs="Times New Roman"/>
            </w:rPr>
            <w:t>3.1词法分析</w:t>
          </w:r>
          <w:r>
            <w:rPr>
              <w:rFonts w:hint="eastAsia"/>
            </w:rPr>
            <w:tab/>
          </w:r>
          <w:r>
            <w:rPr>
              <w:rFonts w:hint="eastAsia"/>
            </w:rPr>
            <w:fldChar w:fldCharType="begin"/>
          </w:r>
          <w:r>
            <w:rPr>
              <w:rFonts w:hint="eastAsia"/>
            </w:rPr>
            <w:instrText xml:space="preserve"> </w:instrText>
          </w:r>
          <w:r>
            <w:instrText xml:space="preserve">PAGEREF _Toc18534592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D5749AB">
          <w:pPr>
            <w:pStyle w:val="8"/>
            <w:tabs>
              <w:tab w:val="right" w:leader="dot" w:pos="8296"/>
            </w:tabs>
            <w:ind w:left="560"/>
            <w:rPr>
              <w:rFonts w:hint="eastAsia"/>
            </w:rPr>
          </w:pPr>
          <w:r>
            <w:fldChar w:fldCharType="begin"/>
          </w:r>
          <w:r>
            <w:instrText xml:space="preserve"> HYPERLINK \l "_Toc185345927" </w:instrText>
          </w:r>
          <w:r>
            <w:fldChar w:fldCharType="separate"/>
          </w:r>
          <w:r>
            <w:rPr>
              <w:rStyle w:val="15"/>
              <w:rFonts w:hint="eastAsia" w:cs="Times New Roman"/>
            </w:rPr>
            <w:t>3.2语法分析</w:t>
          </w:r>
          <w:r>
            <w:rPr>
              <w:rFonts w:hint="eastAsia"/>
            </w:rPr>
            <w:tab/>
          </w:r>
          <w:r>
            <w:rPr>
              <w:rFonts w:hint="eastAsia"/>
            </w:rPr>
            <w:fldChar w:fldCharType="begin"/>
          </w:r>
          <w:r>
            <w:rPr>
              <w:rFonts w:hint="eastAsia"/>
            </w:rPr>
            <w:instrText xml:space="preserve"> </w:instrText>
          </w:r>
          <w:r>
            <w:instrText xml:space="preserve">PAGEREF _Toc18534592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8B1F299">
          <w:pPr>
            <w:pStyle w:val="8"/>
            <w:tabs>
              <w:tab w:val="right" w:leader="dot" w:pos="8296"/>
            </w:tabs>
            <w:ind w:left="560"/>
            <w:rPr>
              <w:rFonts w:hint="eastAsia"/>
            </w:rPr>
          </w:pPr>
          <w:r>
            <w:fldChar w:fldCharType="begin"/>
          </w:r>
          <w:r>
            <w:instrText xml:space="preserve"> HYPERLINK \l "_Toc185345928" </w:instrText>
          </w:r>
          <w:r>
            <w:fldChar w:fldCharType="separate"/>
          </w:r>
          <w:r>
            <w:rPr>
              <w:rStyle w:val="15"/>
              <w:rFonts w:hint="eastAsia" w:cs="Times New Roman"/>
            </w:rPr>
            <w:t>3.3生成四元式</w:t>
          </w:r>
          <w:r>
            <w:rPr>
              <w:rFonts w:hint="eastAsia"/>
            </w:rPr>
            <w:tab/>
          </w:r>
          <w:r>
            <w:rPr>
              <w:rFonts w:hint="eastAsia"/>
            </w:rPr>
            <w:fldChar w:fldCharType="begin"/>
          </w:r>
          <w:r>
            <w:rPr>
              <w:rFonts w:hint="eastAsia"/>
            </w:rPr>
            <w:instrText xml:space="preserve"> </w:instrText>
          </w:r>
          <w:r>
            <w:instrText xml:space="preserve">PAGEREF _Toc18534592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DB4AA61">
          <w:pPr>
            <w:pStyle w:val="8"/>
            <w:tabs>
              <w:tab w:val="right" w:leader="dot" w:pos="8296"/>
            </w:tabs>
            <w:ind w:left="560"/>
            <w:rPr>
              <w:rFonts w:hint="eastAsia"/>
            </w:rPr>
          </w:pPr>
          <w:r>
            <w:fldChar w:fldCharType="begin"/>
          </w:r>
          <w:r>
            <w:instrText xml:space="preserve"> HYPERLINK \l "_Toc185345929" </w:instrText>
          </w:r>
          <w:r>
            <w:fldChar w:fldCharType="separate"/>
          </w:r>
          <w:r>
            <w:rPr>
              <w:rStyle w:val="15"/>
              <w:rFonts w:hint="eastAsia" w:cs="Times New Roman"/>
            </w:rPr>
            <w:t>3.4生成汇编代码</w:t>
          </w:r>
          <w:r>
            <w:rPr>
              <w:rFonts w:hint="eastAsia"/>
            </w:rPr>
            <w:tab/>
          </w:r>
          <w:r>
            <w:rPr>
              <w:rFonts w:hint="eastAsia"/>
            </w:rPr>
            <w:fldChar w:fldCharType="begin"/>
          </w:r>
          <w:r>
            <w:rPr>
              <w:rFonts w:hint="eastAsia"/>
            </w:rPr>
            <w:instrText xml:space="preserve"> </w:instrText>
          </w:r>
          <w:r>
            <w:instrText xml:space="preserve">PAGEREF _Toc185345929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36F91A10">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5345930" </w:instrText>
          </w:r>
          <w:r>
            <w:fldChar w:fldCharType="separate"/>
          </w:r>
          <w:r>
            <w:rPr>
              <w:rStyle w:val="15"/>
              <w:rFonts w:hint="eastAsia" w:eastAsia="华文中宋" w:cs="Times New Roman"/>
              <w:bCs/>
            </w:rPr>
            <w:t>四、程序结构描述</w:t>
          </w:r>
          <w:r>
            <w:rPr>
              <w:rFonts w:hint="eastAsia"/>
            </w:rPr>
            <w:tab/>
          </w:r>
          <w:r>
            <w:rPr>
              <w:rFonts w:hint="eastAsia"/>
            </w:rPr>
            <w:fldChar w:fldCharType="begin"/>
          </w:r>
          <w:r>
            <w:rPr>
              <w:rFonts w:hint="eastAsia"/>
            </w:rPr>
            <w:instrText xml:space="preserve"> </w:instrText>
          </w:r>
          <w:r>
            <w:instrText xml:space="preserve">PAGEREF _Toc18534593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0D69B4F4">
          <w:pPr>
            <w:pStyle w:val="8"/>
            <w:tabs>
              <w:tab w:val="right" w:leader="dot" w:pos="8296"/>
            </w:tabs>
            <w:ind w:left="560"/>
            <w:rPr>
              <w:rFonts w:hint="eastAsia"/>
            </w:rPr>
          </w:pPr>
          <w:r>
            <w:fldChar w:fldCharType="begin"/>
          </w:r>
          <w:r>
            <w:instrText xml:space="preserve"> HYPERLINK \l "_Toc185345931" </w:instrText>
          </w:r>
          <w:r>
            <w:fldChar w:fldCharType="separate"/>
          </w:r>
          <w:r>
            <w:rPr>
              <w:rStyle w:val="15"/>
              <w:rFonts w:hint="eastAsia" w:cs="Times New Roman"/>
            </w:rPr>
            <w:t>4.1 栈结构stack</w:t>
          </w:r>
          <w:r>
            <w:rPr>
              <w:rFonts w:hint="eastAsia"/>
            </w:rPr>
            <w:tab/>
          </w:r>
          <w:r>
            <w:rPr>
              <w:rFonts w:hint="eastAsia"/>
            </w:rPr>
            <w:fldChar w:fldCharType="begin"/>
          </w:r>
          <w:r>
            <w:rPr>
              <w:rFonts w:hint="eastAsia"/>
            </w:rPr>
            <w:instrText xml:space="preserve"> </w:instrText>
          </w:r>
          <w:r>
            <w:instrText xml:space="preserve">PAGEREF _Toc18534593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B4F9FA7">
          <w:pPr>
            <w:pStyle w:val="8"/>
            <w:tabs>
              <w:tab w:val="right" w:leader="dot" w:pos="8296"/>
            </w:tabs>
            <w:ind w:left="560"/>
            <w:rPr>
              <w:rFonts w:hint="eastAsia"/>
            </w:rPr>
          </w:pPr>
          <w:r>
            <w:fldChar w:fldCharType="begin"/>
          </w:r>
          <w:r>
            <w:instrText xml:space="preserve"> HYPERLINK \l "_Toc185345932" </w:instrText>
          </w:r>
          <w:r>
            <w:fldChar w:fldCharType="separate"/>
          </w:r>
          <w:r>
            <w:rPr>
              <w:rStyle w:val="15"/>
              <w:rFonts w:hint="eastAsia" w:cs="Times New Roman"/>
            </w:rPr>
            <w:t>4.2 寄存器rs0和rs1</w:t>
          </w:r>
          <w:r>
            <w:rPr>
              <w:rFonts w:hint="eastAsia"/>
            </w:rPr>
            <w:tab/>
          </w:r>
          <w:r>
            <w:rPr>
              <w:rFonts w:hint="eastAsia"/>
            </w:rPr>
            <w:fldChar w:fldCharType="begin"/>
          </w:r>
          <w:r>
            <w:rPr>
              <w:rFonts w:hint="eastAsia"/>
            </w:rPr>
            <w:instrText xml:space="preserve"> </w:instrText>
          </w:r>
          <w:r>
            <w:instrText xml:space="preserve">PAGEREF _Toc18534593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8AC8730">
          <w:pPr>
            <w:pStyle w:val="8"/>
            <w:tabs>
              <w:tab w:val="right" w:leader="dot" w:pos="8296"/>
            </w:tabs>
            <w:ind w:left="560"/>
            <w:rPr>
              <w:rFonts w:hint="eastAsia"/>
            </w:rPr>
          </w:pPr>
          <w:r>
            <w:fldChar w:fldCharType="begin"/>
          </w:r>
          <w:r>
            <w:instrText xml:space="preserve"> HYPERLINK \l "_Toc185345933" </w:instrText>
          </w:r>
          <w:r>
            <w:fldChar w:fldCharType="separate"/>
          </w:r>
          <w:r>
            <w:rPr>
              <w:rStyle w:val="15"/>
              <w:rFonts w:hint="eastAsia" w:cs="Times New Roman"/>
            </w:rPr>
            <w:t>4.3 四元式数据结构quadruple</w:t>
          </w:r>
          <w:r>
            <w:rPr>
              <w:rFonts w:hint="eastAsia"/>
            </w:rPr>
            <w:tab/>
          </w:r>
          <w:r>
            <w:rPr>
              <w:rFonts w:hint="eastAsia"/>
            </w:rPr>
            <w:fldChar w:fldCharType="begin"/>
          </w:r>
          <w:r>
            <w:rPr>
              <w:rFonts w:hint="eastAsia"/>
            </w:rPr>
            <w:instrText xml:space="preserve"> </w:instrText>
          </w:r>
          <w:r>
            <w:instrText xml:space="preserve">PAGEREF _Toc185345933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7DCAF4C8">
          <w:pPr>
            <w:pStyle w:val="8"/>
            <w:tabs>
              <w:tab w:val="right" w:leader="dot" w:pos="8296"/>
            </w:tabs>
            <w:ind w:left="560"/>
            <w:rPr>
              <w:rFonts w:hint="eastAsia"/>
            </w:rPr>
          </w:pPr>
          <w:r>
            <w:fldChar w:fldCharType="begin"/>
          </w:r>
          <w:r>
            <w:instrText xml:space="preserve"> HYPERLINK \l "_Toc185345934" </w:instrText>
          </w:r>
          <w:r>
            <w:fldChar w:fldCharType="separate"/>
          </w:r>
          <w:r>
            <w:rPr>
              <w:rStyle w:val="15"/>
              <w:rFonts w:hint="eastAsia" w:cs="Times New Roman"/>
            </w:rPr>
            <w:t>4.4</w:t>
          </w:r>
          <w:r>
            <w:rPr>
              <w:rStyle w:val="15"/>
              <w:rFonts w:hint="eastAsia" w:cs="Times New Roman"/>
              <w:lang w:val="en-US" w:eastAsia="zh-CN"/>
            </w:rPr>
            <w:t xml:space="preserve"> </w:t>
          </w:r>
          <w:r>
            <w:rPr>
              <w:rStyle w:val="15"/>
              <w:rFonts w:hint="eastAsia" w:cs="Times New Roman"/>
            </w:rPr>
            <w:t>SLR(1)分析表</w:t>
          </w:r>
          <w:r>
            <w:rPr>
              <w:rFonts w:hint="eastAsia"/>
            </w:rPr>
            <w:tab/>
          </w:r>
          <w:r>
            <w:rPr>
              <w:rFonts w:hint="eastAsia"/>
            </w:rPr>
            <w:fldChar w:fldCharType="begin"/>
          </w:r>
          <w:r>
            <w:rPr>
              <w:rFonts w:hint="eastAsia"/>
            </w:rPr>
            <w:instrText xml:space="preserve"> </w:instrText>
          </w:r>
          <w:r>
            <w:instrText xml:space="preserve">PAGEREF _Toc185345934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6E1D8D45">
          <w:pPr>
            <w:pStyle w:val="8"/>
            <w:tabs>
              <w:tab w:val="right" w:leader="dot" w:pos="8296"/>
            </w:tabs>
            <w:ind w:left="560"/>
            <w:rPr>
              <w:rFonts w:hint="eastAsia"/>
            </w:rPr>
          </w:pPr>
          <w:r>
            <w:fldChar w:fldCharType="begin"/>
          </w:r>
          <w:r>
            <w:instrText xml:space="preserve"> HYPERLINK \l "_Toc185345935" </w:instrText>
          </w:r>
          <w:r>
            <w:fldChar w:fldCharType="separate"/>
          </w:r>
          <w:r>
            <w:rPr>
              <w:rStyle w:val="15"/>
              <w:rFonts w:hint="eastAsia" w:cs="Times New Roman"/>
            </w:rPr>
            <w:t>4.5 主函数（Main Function）</w:t>
          </w:r>
          <w:r>
            <w:rPr>
              <w:rFonts w:hint="eastAsia"/>
            </w:rPr>
            <w:tab/>
          </w:r>
          <w:r>
            <w:rPr>
              <w:rFonts w:hint="eastAsia"/>
            </w:rPr>
            <w:fldChar w:fldCharType="begin"/>
          </w:r>
          <w:r>
            <w:rPr>
              <w:rFonts w:hint="eastAsia"/>
            </w:rPr>
            <w:instrText xml:space="preserve"> </w:instrText>
          </w:r>
          <w:r>
            <w:instrText xml:space="preserve">PAGEREF _Toc185345935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EC19091">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5345936" </w:instrText>
          </w:r>
          <w:r>
            <w:fldChar w:fldCharType="separate"/>
          </w:r>
          <w:r>
            <w:rPr>
              <w:rStyle w:val="15"/>
              <w:rFonts w:hint="eastAsia" w:eastAsia="华文中宋" w:cs="Times New Roman"/>
              <w:bCs/>
            </w:rPr>
            <w:t>五、程序测试</w:t>
          </w:r>
          <w:r>
            <w:rPr>
              <w:rFonts w:hint="eastAsia"/>
            </w:rPr>
            <w:tab/>
          </w:r>
          <w:r>
            <w:rPr>
              <w:rFonts w:hint="eastAsia"/>
            </w:rPr>
            <w:fldChar w:fldCharType="begin"/>
          </w:r>
          <w:r>
            <w:rPr>
              <w:rFonts w:hint="eastAsia"/>
            </w:rPr>
            <w:instrText xml:space="preserve"> </w:instrText>
          </w:r>
          <w:r>
            <w:instrText xml:space="preserve">PAGEREF _Toc185345936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62D3F84B">
          <w:pPr>
            <w:pStyle w:val="8"/>
            <w:tabs>
              <w:tab w:val="right" w:leader="dot" w:pos="8296"/>
            </w:tabs>
            <w:ind w:left="560"/>
            <w:rPr>
              <w:rFonts w:hint="eastAsia"/>
            </w:rPr>
          </w:pPr>
          <w:r>
            <w:fldChar w:fldCharType="begin"/>
          </w:r>
          <w:r>
            <w:instrText xml:space="preserve"> HYPERLINK \l "_Toc185345937" </w:instrText>
          </w:r>
          <w:r>
            <w:fldChar w:fldCharType="separate"/>
          </w:r>
          <w:r>
            <w:rPr>
              <w:rStyle w:val="15"/>
              <w:rFonts w:hint="eastAsia" w:cs="Times New Roman"/>
            </w:rPr>
            <w:t>5.1 测试用例一</w:t>
          </w:r>
          <w:r>
            <w:rPr>
              <w:rFonts w:hint="eastAsia"/>
            </w:rPr>
            <w:tab/>
          </w:r>
          <w:r>
            <w:rPr>
              <w:rFonts w:hint="eastAsia"/>
            </w:rPr>
            <w:fldChar w:fldCharType="begin"/>
          </w:r>
          <w:r>
            <w:rPr>
              <w:rFonts w:hint="eastAsia"/>
            </w:rPr>
            <w:instrText xml:space="preserve"> </w:instrText>
          </w:r>
          <w:r>
            <w:instrText xml:space="preserve">PAGEREF _Toc185345937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78E94B8E">
          <w:pPr>
            <w:pStyle w:val="8"/>
            <w:tabs>
              <w:tab w:val="right" w:leader="dot" w:pos="8296"/>
            </w:tabs>
            <w:ind w:left="560"/>
            <w:rPr>
              <w:rFonts w:hint="eastAsia"/>
            </w:rPr>
          </w:pPr>
          <w:r>
            <w:fldChar w:fldCharType="begin"/>
          </w:r>
          <w:r>
            <w:instrText xml:space="preserve"> HYPERLINK \l "_Toc185345938" </w:instrText>
          </w:r>
          <w:r>
            <w:fldChar w:fldCharType="separate"/>
          </w:r>
          <w:r>
            <w:rPr>
              <w:rStyle w:val="15"/>
              <w:rFonts w:hint="eastAsia" w:cs="Times New Roman"/>
            </w:rPr>
            <w:t>5.2 测试用例二</w:t>
          </w:r>
          <w:r>
            <w:rPr>
              <w:rFonts w:hint="eastAsia"/>
            </w:rPr>
            <w:tab/>
          </w:r>
          <w:r>
            <w:rPr>
              <w:rFonts w:hint="eastAsia"/>
            </w:rPr>
            <w:fldChar w:fldCharType="begin"/>
          </w:r>
          <w:r>
            <w:rPr>
              <w:rFonts w:hint="eastAsia"/>
            </w:rPr>
            <w:instrText xml:space="preserve"> </w:instrText>
          </w:r>
          <w:r>
            <w:instrText xml:space="preserve">PAGEREF _Toc185345938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29047F86">
          <w:pPr>
            <w:pStyle w:val="7"/>
            <w:tabs>
              <w:tab w:val="right" w:leader="dot" w:pos="8296"/>
            </w:tabs>
            <w:rPr>
              <w:rFonts w:hint="eastAsia" w:asciiTheme="minorHAnsi" w:hAnsiTheme="minorHAnsi" w:eastAsiaTheme="minorEastAsia" w:cstheme="minorBidi"/>
              <w:kern w:val="2"/>
              <w:sz w:val="21"/>
              <w:szCs w:val="22"/>
              <w14:ligatures w14:val="standardContextual"/>
            </w:rPr>
          </w:pPr>
          <w:r>
            <w:fldChar w:fldCharType="begin"/>
          </w:r>
          <w:r>
            <w:instrText xml:space="preserve"> HYPERLINK \l "_Toc185345939" </w:instrText>
          </w:r>
          <w:r>
            <w:fldChar w:fldCharType="separate"/>
          </w:r>
          <w:r>
            <w:rPr>
              <w:rStyle w:val="15"/>
              <w:rFonts w:hint="eastAsia" w:eastAsia="华文中宋" w:cs="Times New Roman"/>
              <w:bCs/>
            </w:rPr>
            <w:t>六、源代码</w:t>
          </w:r>
          <w:r>
            <w:rPr>
              <w:rFonts w:hint="eastAsia"/>
            </w:rPr>
            <w:tab/>
          </w:r>
          <w:r>
            <w:rPr>
              <w:rFonts w:hint="eastAsia"/>
            </w:rPr>
            <w:fldChar w:fldCharType="begin"/>
          </w:r>
          <w:r>
            <w:rPr>
              <w:rFonts w:hint="eastAsia"/>
            </w:rPr>
            <w:instrText xml:space="preserve"> </w:instrText>
          </w:r>
          <w:r>
            <w:instrText xml:space="preserve">PAGEREF _Toc185345939 \h</w:instrText>
          </w:r>
          <w:r>
            <w:rPr>
              <w:rFonts w:hint="eastAsia"/>
            </w:rPr>
            <w:instrText xml:space="preserve"> </w:instrText>
          </w:r>
          <w:r>
            <w:fldChar w:fldCharType="separate"/>
          </w:r>
          <w:r>
            <w:t>12</w:t>
          </w:r>
          <w:r>
            <w:rPr>
              <w:rFonts w:hint="eastAsia"/>
            </w:rPr>
            <w:fldChar w:fldCharType="end"/>
          </w:r>
          <w:r>
            <w:rPr>
              <w:rFonts w:hint="eastAsia"/>
            </w:rPr>
            <w:fldChar w:fldCharType="end"/>
          </w:r>
        </w:p>
        <w:p w14:paraId="347000F1">
          <w:pPr>
            <w:rPr>
              <w:rFonts w:hint="eastAsia"/>
            </w:rPr>
          </w:pPr>
          <w:r>
            <w:rPr>
              <w:b/>
              <w:bCs/>
              <w:lang w:val="zh-CN"/>
            </w:rPr>
            <w:fldChar w:fldCharType="end"/>
          </w:r>
        </w:p>
      </w:sdtContent>
    </w:sdt>
    <w:p w14:paraId="014D079B">
      <w:pPr>
        <w:pStyle w:val="2"/>
        <w:spacing w:line="480" w:lineRule="auto"/>
        <w:rPr>
          <w:rFonts w:hint="eastAsia" w:eastAsia="华文中宋" w:cs="Times New Roman"/>
          <w:bCs/>
          <w:szCs w:val="44"/>
        </w:rPr>
        <w:sectPr>
          <w:footerReference r:id="rId5" w:type="default"/>
          <w:pgSz w:w="11906" w:h="16838"/>
          <w:pgMar w:top="1440" w:right="1800" w:bottom="1440" w:left="1800" w:header="851" w:footer="992" w:gutter="0"/>
          <w:cols w:space="425" w:num="1"/>
          <w:docGrid w:type="lines" w:linePitch="312" w:charSpace="0"/>
        </w:sectPr>
      </w:pPr>
      <w:bookmarkStart w:id="3" w:name="_Toc17278"/>
      <w:bookmarkStart w:id="4" w:name="_Toc185345923"/>
    </w:p>
    <w:p w14:paraId="5E5FA1A2">
      <w:pPr>
        <w:pStyle w:val="2"/>
        <w:spacing w:line="480" w:lineRule="auto"/>
        <w:rPr>
          <w:rFonts w:eastAsia="华文中宋" w:cs="Times New Roman"/>
          <w:bCs/>
          <w:szCs w:val="44"/>
        </w:rPr>
      </w:pPr>
      <w:r>
        <w:rPr>
          <w:rFonts w:hint="eastAsia" w:eastAsia="华文中宋" w:cs="Times New Roman"/>
          <w:bCs/>
          <w:szCs w:val="44"/>
        </w:rPr>
        <w:t>一、实验目的</w:t>
      </w:r>
      <w:bookmarkEnd w:id="3"/>
      <w:bookmarkEnd w:id="4"/>
    </w:p>
    <w:p w14:paraId="15C8BFA3">
      <w:pPr>
        <w:spacing w:line="360" w:lineRule="auto"/>
        <w:ind w:firstLine="480" w:firstLineChars="200"/>
        <w:rPr>
          <w:rFonts w:cs="Times New Roman"/>
          <w:kern w:val="2"/>
          <w:sz w:val="24"/>
          <w:szCs w:val="24"/>
        </w:rPr>
      </w:pPr>
      <w:bookmarkStart w:id="26" w:name="_GoBack"/>
      <w:r>
        <w:rPr>
          <w:rFonts w:hint="eastAsia" w:cs="Times New Roman"/>
          <w:kern w:val="2"/>
          <w:sz w:val="24"/>
          <w:szCs w:val="24"/>
        </w:rPr>
        <w:t>在前面编译器前端实现的基础上，将所生成的中间代码翻译成某种目标机的汇编代码，实现编译器后端实现的任务。然后进一步实现程序的输入是源程序，输出是汇编语言目标代码小型实验语言编译器。最终程序是实现了算式的识别和汇编代码生成的功能。</w:t>
      </w:r>
    </w:p>
    <w:bookmarkEnd w:id="26"/>
    <w:p w14:paraId="516C91DA">
      <w:pPr>
        <w:pStyle w:val="2"/>
        <w:spacing w:line="480" w:lineRule="auto"/>
        <w:rPr>
          <w:rFonts w:eastAsia="华文中宋" w:cs="Times New Roman"/>
          <w:bCs/>
          <w:szCs w:val="44"/>
        </w:rPr>
      </w:pPr>
      <w:bookmarkStart w:id="5" w:name="_Toc27142"/>
      <w:bookmarkStart w:id="6" w:name="_Toc185345924"/>
      <w:r>
        <w:rPr>
          <w:rFonts w:hint="eastAsia" w:eastAsia="华文中宋" w:cs="Times New Roman"/>
          <w:bCs/>
          <w:szCs w:val="44"/>
        </w:rPr>
        <w:t>二、实验内容</w:t>
      </w:r>
      <w:bookmarkEnd w:id="5"/>
      <w:bookmarkEnd w:id="6"/>
    </w:p>
    <w:p w14:paraId="4D243688">
      <w:pPr>
        <w:spacing w:line="360" w:lineRule="auto"/>
        <w:ind w:firstLine="480" w:firstLineChars="200"/>
        <w:rPr>
          <w:rFonts w:cs="Times New Roman"/>
          <w:kern w:val="2"/>
          <w:sz w:val="24"/>
          <w:szCs w:val="24"/>
        </w:rPr>
      </w:pPr>
      <w:r>
        <w:rPr>
          <w:rFonts w:hint="eastAsia" w:cs="Times New Roman"/>
          <w:kern w:val="2"/>
          <w:sz w:val="24"/>
          <w:szCs w:val="24"/>
        </w:rPr>
        <w:t xml:space="preserve">在专题 6 编译器前端实现的基础上，将所生成的中间代码翻译成某种目标 机的汇编代码，实现编译器后端实现的任务，再进一步实现程序的输入是源程序，输出是汇 编语言目标代码小型实验语言编译器的任务，目标指令集不限于 </w:t>
      </w:r>
      <w:r>
        <w:rPr>
          <w:rFonts w:cs="Times New Roman"/>
          <w:kern w:val="2"/>
          <w:sz w:val="24"/>
          <w:szCs w:val="24"/>
        </w:rPr>
        <w:t>X86</w:t>
      </w:r>
      <w:r>
        <w:rPr>
          <w:rFonts w:hint="eastAsia" w:cs="Times New Roman"/>
          <w:kern w:val="2"/>
          <w:sz w:val="24"/>
          <w:szCs w:val="24"/>
        </w:rPr>
        <w:t xml:space="preserve">。生成目标代码的方法 可手工编程实现，也可以查找生成工具完成。 </w:t>
      </w:r>
    </w:p>
    <w:p w14:paraId="014CCD30">
      <w:pPr>
        <w:widowControl/>
        <w:snapToGrid w:val="0"/>
        <w:spacing w:line="300" w:lineRule="auto"/>
        <w:ind w:firstLine="482" w:firstLineChars="200"/>
        <w:jc w:val="left"/>
        <w:rPr>
          <w:rFonts w:hint="eastAsia" w:asciiTheme="minorEastAsia" w:hAnsiTheme="minorEastAsia" w:eastAsiaTheme="minorEastAsia" w:cstheme="minorEastAsia"/>
          <w:b/>
          <w:bCs/>
          <w:color w:val="000000"/>
          <w:sz w:val="24"/>
          <w:szCs w:val="24"/>
          <w:lang w:bidi="ar"/>
        </w:rPr>
      </w:pPr>
      <w:r>
        <w:rPr>
          <w:rFonts w:hint="eastAsia" w:asciiTheme="minorEastAsia" w:hAnsiTheme="minorEastAsia" w:eastAsiaTheme="minorEastAsia" w:cstheme="minorEastAsia"/>
          <w:b/>
          <w:bCs/>
          <w:color w:val="000000"/>
          <w:sz w:val="24"/>
          <w:szCs w:val="24"/>
          <w:lang w:bidi="ar"/>
        </w:rPr>
        <w:t>设计要求：</w:t>
      </w:r>
    </w:p>
    <w:p w14:paraId="7A684C60">
      <w:pPr>
        <w:spacing w:line="360" w:lineRule="auto"/>
        <w:ind w:firstLine="480" w:firstLineChars="200"/>
        <w:rPr>
          <w:rFonts w:cs="Times New Roman"/>
          <w:kern w:val="2"/>
          <w:sz w:val="24"/>
          <w:szCs w:val="24"/>
        </w:rPr>
      </w:pPr>
      <w:r>
        <w:rPr>
          <w:rFonts w:hint="eastAsia" w:cs="Times New Roman"/>
          <w:kern w:val="2"/>
          <w:sz w:val="24"/>
          <w:szCs w:val="24"/>
        </w:rPr>
        <w:t>（1）编译器后端的输入为中间代码序列，输出为汇编代码序列；（</w:t>
      </w:r>
      <w:r>
        <w:rPr>
          <w:rFonts w:cs="Times New Roman"/>
          <w:kern w:val="2"/>
          <w:sz w:val="24"/>
          <w:szCs w:val="24"/>
        </w:rPr>
        <w:t>2</w:t>
      </w:r>
      <w:r>
        <w:rPr>
          <w:rFonts w:hint="eastAsia" w:cs="Times New Roman"/>
          <w:kern w:val="2"/>
          <w:sz w:val="24"/>
          <w:szCs w:val="24"/>
        </w:rPr>
        <w:t>）小型实 验语言编译器的输入是字符串形式的源程序，输出是汇编语言目标程序；（</w:t>
      </w:r>
      <w:r>
        <w:rPr>
          <w:rFonts w:cs="Times New Roman"/>
          <w:kern w:val="2"/>
          <w:sz w:val="24"/>
          <w:szCs w:val="24"/>
        </w:rPr>
        <w:t>3</w:t>
      </w:r>
      <w:r>
        <w:rPr>
          <w:rFonts w:hint="eastAsia" w:cs="Times New Roman"/>
          <w:kern w:val="2"/>
          <w:sz w:val="24"/>
          <w:szCs w:val="24"/>
        </w:rPr>
        <w:t>）设计两个测试 用例（尽可能完备），并给出程序执行结果。</w:t>
      </w:r>
    </w:p>
    <w:p w14:paraId="0E4709F2">
      <w:pPr>
        <w:pStyle w:val="2"/>
        <w:spacing w:line="480" w:lineRule="auto"/>
        <w:rPr>
          <w:rFonts w:eastAsia="华文中宋" w:cs="Times New Roman"/>
          <w:bCs/>
          <w:szCs w:val="44"/>
        </w:rPr>
      </w:pPr>
      <w:bookmarkStart w:id="7" w:name="_Toc12513"/>
      <w:bookmarkStart w:id="8" w:name="_Toc185345925"/>
      <w:r>
        <w:rPr>
          <w:rFonts w:hint="eastAsia" w:eastAsia="华文中宋" w:cs="Times New Roman"/>
          <w:bCs/>
          <w:szCs w:val="44"/>
        </w:rPr>
        <w:t>三、实验步骤</w:t>
      </w:r>
      <w:bookmarkEnd w:id="7"/>
      <w:bookmarkEnd w:id="8"/>
    </w:p>
    <w:p w14:paraId="56554CB9">
      <w:pPr>
        <w:pStyle w:val="3"/>
        <w:rPr>
          <w:rFonts w:ascii="Times New Roman" w:hAnsi="Times New Roman" w:cs="Times New Roman"/>
          <w:kern w:val="2"/>
        </w:rPr>
      </w:pPr>
      <w:bookmarkStart w:id="9" w:name="_Toc185345926"/>
      <w:r>
        <w:rPr>
          <w:rFonts w:hint="eastAsia" w:ascii="Times New Roman" w:hAnsi="Times New Roman" w:cs="Times New Roman"/>
          <w:kern w:val="2"/>
        </w:rPr>
        <w:t>3.1</w:t>
      </w:r>
      <w:r>
        <w:rPr>
          <w:rFonts w:ascii="Times New Roman" w:hAnsi="Times New Roman" w:cs="Times New Roman"/>
          <w:kern w:val="2"/>
        </w:rPr>
        <w:t>词法分析</w:t>
      </w:r>
      <w:bookmarkEnd w:id="9"/>
    </w:p>
    <w:p w14:paraId="216D3DCF">
      <w:pPr>
        <w:spacing w:line="360" w:lineRule="auto"/>
        <w:ind w:firstLine="480" w:firstLineChars="200"/>
        <w:rPr>
          <w:rFonts w:cs="Times New Roman"/>
          <w:kern w:val="2"/>
          <w:sz w:val="24"/>
          <w:szCs w:val="24"/>
        </w:rPr>
      </w:pPr>
      <w:r>
        <w:rPr>
          <w:rFonts w:hint="eastAsia" w:cs="Times New Roman"/>
          <w:kern w:val="2"/>
          <w:sz w:val="24"/>
          <w:szCs w:val="24"/>
        </w:rPr>
        <w:t>扫描输入文件，识别符号、常量、标识符和保留字。</w:t>
      </w:r>
    </w:p>
    <w:p w14:paraId="76E8F78D">
      <w:pPr>
        <w:pStyle w:val="3"/>
        <w:rPr>
          <w:rFonts w:ascii="Times New Roman" w:hAnsi="Times New Roman" w:cs="Times New Roman"/>
          <w:kern w:val="2"/>
        </w:rPr>
      </w:pPr>
      <w:bookmarkStart w:id="10" w:name="_Toc185345927"/>
      <w:r>
        <w:rPr>
          <w:rFonts w:hint="eastAsia" w:ascii="Times New Roman" w:hAnsi="Times New Roman" w:cs="Times New Roman"/>
          <w:kern w:val="2"/>
        </w:rPr>
        <w:t>3.2语法分析</w:t>
      </w:r>
      <w:bookmarkEnd w:id="10"/>
    </w:p>
    <w:p w14:paraId="626DD5C1">
      <w:pPr>
        <w:spacing w:line="360" w:lineRule="auto"/>
        <w:ind w:firstLine="480" w:firstLineChars="200"/>
        <w:rPr>
          <w:rFonts w:cs="Times New Roman"/>
          <w:kern w:val="2"/>
          <w:sz w:val="24"/>
          <w:szCs w:val="24"/>
        </w:rPr>
      </w:pPr>
      <w:r>
        <w:rPr>
          <w:rFonts w:hint="eastAsia" w:cs="Times New Roman"/>
          <w:kern w:val="2"/>
          <w:sz w:val="24"/>
          <w:szCs w:val="24"/>
        </w:rPr>
        <w:t>通过SLR(1)分析法，结合语法分析表进行移进和归约操作，生成四元式。</w:t>
      </w:r>
    </w:p>
    <w:p w14:paraId="2AAE3EEE">
      <w:pPr>
        <w:pStyle w:val="3"/>
        <w:rPr>
          <w:rFonts w:ascii="Times New Roman" w:hAnsi="Times New Roman" w:cs="Times New Roman"/>
          <w:kern w:val="2"/>
        </w:rPr>
      </w:pPr>
      <w:bookmarkStart w:id="11" w:name="_Toc185345928"/>
      <w:r>
        <w:rPr>
          <w:rFonts w:hint="eastAsia" w:ascii="Times New Roman" w:hAnsi="Times New Roman" w:cs="Times New Roman"/>
          <w:kern w:val="2"/>
        </w:rPr>
        <w:t>3.3生成四元式</w:t>
      </w:r>
      <w:bookmarkEnd w:id="11"/>
    </w:p>
    <w:p w14:paraId="79B106ED">
      <w:pPr>
        <w:spacing w:line="360" w:lineRule="auto"/>
        <w:ind w:firstLine="480" w:firstLineChars="200"/>
        <w:rPr>
          <w:rFonts w:cs="Times New Roman"/>
          <w:kern w:val="2"/>
          <w:sz w:val="24"/>
          <w:szCs w:val="24"/>
        </w:rPr>
      </w:pPr>
      <w:r>
        <w:rPr>
          <w:rFonts w:cs="Times New Roman"/>
          <w:kern w:val="2"/>
          <w:sz w:val="24"/>
          <w:szCs w:val="24"/>
        </w:rPr>
        <w:t>根据语法规则，产生用于表达计算过程的中间代码（四元式）。</w:t>
      </w:r>
    </w:p>
    <w:p w14:paraId="1763A378">
      <w:pPr>
        <w:pStyle w:val="3"/>
        <w:rPr>
          <w:rFonts w:ascii="Times New Roman" w:hAnsi="Times New Roman" w:cs="Times New Roman"/>
          <w:kern w:val="2"/>
        </w:rPr>
      </w:pPr>
      <w:bookmarkStart w:id="12" w:name="_Toc185345929"/>
      <w:r>
        <w:rPr>
          <w:rFonts w:hint="eastAsia" w:ascii="Times New Roman" w:hAnsi="Times New Roman" w:cs="Times New Roman"/>
          <w:kern w:val="2"/>
        </w:rPr>
        <w:t>3.4生成汇编代码</w:t>
      </w:r>
      <w:bookmarkEnd w:id="12"/>
    </w:p>
    <w:p w14:paraId="6482DF53">
      <w:pPr>
        <w:spacing w:line="360" w:lineRule="auto"/>
        <w:ind w:firstLine="480" w:firstLineChars="200"/>
        <w:rPr>
          <w:rFonts w:cs="Times New Roman"/>
          <w:kern w:val="2"/>
          <w:sz w:val="24"/>
          <w:szCs w:val="24"/>
        </w:rPr>
      </w:pPr>
      <w:r>
        <w:rPr>
          <w:rFonts w:cs="Times New Roman"/>
          <w:kern w:val="2"/>
          <w:sz w:val="24"/>
          <w:szCs w:val="24"/>
        </w:rPr>
        <w:t>将四元式转换成汇编指令，通过寄存器管理和操作数的传递生成最终的汇编代码。</w:t>
      </w:r>
    </w:p>
    <w:p w14:paraId="0BBE5DDB">
      <w:pPr>
        <w:pStyle w:val="2"/>
        <w:spacing w:line="480" w:lineRule="auto"/>
        <w:rPr>
          <w:rFonts w:eastAsia="华文中宋" w:cs="Times New Roman"/>
          <w:bCs/>
          <w:szCs w:val="44"/>
        </w:rPr>
      </w:pPr>
      <w:bookmarkStart w:id="13" w:name="_Toc8554"/>
      <w:bookmarkStart w:id="14" w:name="_Toc185345930"/>
      <w:r>
        <w:rPr>
          <w:rFonts w:hint="eastAsia" w:eastAsia="华文中宋" w:cs="Times New Roman"/>
          <w:bCs/>
          <w:szCs w:val="44"/>
        </w:rPr>
        <w:t>四、程序结构描述</w:t>
      </w:r>
      <w:bookmarkEnd w:id="13"/>
      <w:bookmarkEnd w:id="14"/>
    </w:p>
    <w:p w14:paraId="212340D9">
      <w:pPr>
        <w:pStyle w:val="3"/>
        <w:rPr>
          <w:rFonts w:ascii="Times New Roman" w:hAnsi="Times New Roman" w:cs="Times New Roman"/>
          <w:kern w:val="2"/>
        </w:rPr>
      </w:pPr>
      <w:bookmarkStart w:id="15" w:name="_Toc185345931"/>
      <w:r>
        <w:rPr>
          <w:rFonts w:hint="eastAsia" w:ascii="Times New Roman" w:hAnsi="Times New Roman" w:cs="Times New Roman"/>
          <w:kern w:val="2"/>
        </w:rPr>
        <w:t>4.1 栈结构stack</w:t>
      </w:r>
      <w:bookmarkEnd w:id="15"/>
    </w:p>
    <w:p w14:paraId="607B97B3">
      <w:pPr>
        <w:widowControl/>
        <w:numPr>
          <w:ilvl w:val="0"/>
          <w:numId w:val="1"/>
        </w:numPr>
        <w:pBdr>
          <w:left w:val="single" w:color="6CE26C" w:sz="8" w:space="3"/>
        </w:pBdr>
        <w:spacing w:line="135" w:lineRule="atLeast"/>
        <w:ind w:left="920"/>
        <w:jc w:val="left"/>
        <w:rPr>
          <w:rFonts w:cs="Times New Roman"/>
          <w:color w:val="5C5C5C"/>
          <w:sz w:val="56"/>
          <w:szCs w:val="56"/>
        </w:rPr>
      </w:pPr>
      <w:r>
        <w:rPr>
          <w:rFonts w:eastAsia="Consolas" w:cs="Times New Roman"/>
          <w:color w:val="5C5C5C"/>
          <w:sz w:val="21"/>
          <w:szCs w:val="21"/>
        </w:rPr>
        <w:t>struct stack {</w:t>
      </w:r>
    </w:p>
    <w:p w14:paraId="0077AA30">
      <w:pPr>
        <w:widowControl/>
        <w:numPr>
          <w:ilvl w:val="0"/>
          <w:numId w:val="1"/>
        </w:numPr>
        <w:pBdr>
          <w:left w:val="single" w:color="6CE26C" w:sz="8" w:space="3"/>
        </w:pBdr>
        <w:shd w:val="clear" w:color="auto" w:fill="F8F8F8"/>
        <w:spacing w:line="135" w:lineRule="atLeast"/>
        <w:ind w:left="920"/>
        <w:jc w:val="left"/>
        <w:rPr>
          <w:rFonts w:cs="Times New Roman"/>
          <w:color w:val="5C5C5C"/>
          <w:sz w:val="56"/>
          <w:szCs w:val="56"/>
        </w:rPr>
      </w:pPr>
      <w:r>
        <w:rPr>
          <w:rFonts w:eastAsia="Consolas" w:cs="Times New Roman"/>
          <w:color w:val="5C5C5C"/>
          <w:sz w:val="21"/>
          <w:szCs w:val="21"/>
          <w:shd w:val="clear" w:color="auto" w:fill="F8F8F8"/>
        </w:rPr>
        <w:t>    char s[MAX_LEN];</w:t>
      </w:r>
    </w:p>
    <w:p w14:paraId="09C8A618">
      <w:pPr>
        <w:widowControl/>
        <w:numPr>
          <w:ilvl w:val="0"/>
          <w:numId w:val="1"/>
        </w:numPr>
        <w:pBdr>
          <w:left w:val="single" w:color="6CE26C" w:sz="8" w:space="3"/>
        </w:pBdr>
        <w:spacing w:line="135" w:lineRule="atLeast"/>
        <w:ind w:left="920"/>
        <w:jc w:val="left"/>
        <w:rPr>
          <w:rFonts w:cs="Times New Roman"/>
          <w:color w:val="5C5C5C"/>
          <w:sz w:val="56"/>
          <w:szCs w:val="56"/>
        </w:rPr>
      </w:pPr>
      <w:r>
        <w:rPr>
          <w:rFonts w:eastAsia="Consolas" w:cs="Times New Roman"/>
          <w:color w:val="5C5C5C"/>
          <w:sz w:val="21"/>
          <w:szCs w:val="21"/>
        </w:rPr>
        <w:t>    int i[MAX_LEN];</w:t>
      </w:r>
    </w:p>
    <w:p w14:paraId="7198921A">
      <w:pPr>
        <w:widowControl/>
        <w:numPr>
          <w:ilvl w:val="0"/>
          <w:numId w:val="1"/>
        </w:numPr>
        <w:pBdr>
          <w:left w:val="single" w:color="6CE26C" w:sz="8" w:space="3"/>
        </w:pBdr>
        <w:shd w:val="clear" w:color="auto" w:fill="F8F8F8"/>
        <w:spacing w:line="135" w:lineRule="atLeast"/>
        <w:ind w:left="920"/>
        <w:jc w:val="left"/>
        <w:rPr>
          <w:rFonts w:cs="Times New Roman"/>
          <w:color w:val="5C5C5C"/>
          <w:sz w:val="56"/>
          <w:szCs w:val="56"/>
        </w:rPr>
      </w:pPr>
      <w:r>
        <w:rPr>
          <w:rFonts w:eastAsia="Consolas" w:cs="Times New Roman"/>
          <w:color w:val="5C5C5C"/>
          <w:sz w:val="21"/>
          <w:szCs w:val="21"/>
          <w:shd w:val="clear" w:color="auto" w:fill="F8F8F8"/>
        </w:rPr>
        <w:t>    int point[MAX_LEN];</w:t>
      </w:r>
    </w:p>
    <w:p w14:paraId="0529DB4F">
      <w:pPr>
        <w:widowControl/>
        <w:numPr>
          <w:ilvl w:val="0"/>
          <w:numId w:val="1"/>
        </w:numPr>
        <w:pBdr>
          <w:left w:val="single" w:color="6CE26C" w:sz="8" w:space="3"/>
        </w:pBdr>
        <w:spacing w:line="135" w:lineRule="atLeast"/>
        <w:ind w:left="920"/>
        <w:jc w:val="left"/>
        <w:rPr>
          <w:rFonts w:cs="Times New Roman"/>
          <w:color w:val="5C5C5C"/>
          <w:sz w:val="56"/>
          <w:szCs w:val="56"/>
        </w:rPr>
      </w:pPr>
      <w:r>
        <w:rPr>
          <w:rFonts w:eastAsia="Consolas" w:cs="Times New Roman"/>
          <w:color w:val="5C5C5C"/>
          <w:sz w:val="21"/>
          <w:szCs w:val="21"/>
        </w:rPr>
        <w:t>    int top;</w:t>
      </w:r>
    </w:p>
    <w:p w14:paraId="31CF1821">
      <w:pPr>
        <w:widowControl/>
        <w:numPr>
          <w:ilvl w:val="0"/>
          <w:numId w:val="1"/>
        </w:numPr>
        <w:pBdr>
          <w:left w:val="single" w:color="6CE26C" w:sz="8" w:space="3"/>
        </w:pBdr>
        <w:shd w:val="clear" w:color="auto" w:fill="F8F8F8"/>
        <w:spacing w:line="135" w:lineRule="atLeast"/>
        <w:ind w:left="920"/>
        <w:jc w:val="left"/>
        <w:rPr>
          <w:color w:val="5C5C5C"/>
          <w:sz w:val="40"/>
          <w:szCs w:val="40"/>
        </w:rPr>
      </w:pPr>
      <w:r>
        <w:rPr>
          <w:rFonts w:eastAsia="Consolas" w:cs="Times New Roman"/>
          <w:color w:val="5C5C5C"/>
          <w:sz w:val="21"/>
          <w:szCs w:val="21"/>
          <w:shd w:val="clear" w:color="auto" w:fill="F8F8F8"/>
        </w:rPr>
        <w:t>}; </w:t>
      </w:r>
      <w:r>
        <w:rPr>
          <w:rFonts w:eastAsia="Consolas" w:cs="Times New Roman"/>
          <w:i/>
          <w:iCs/>
          <w:color w:val="A0A1A7"/>
          <w:sz w:val="21"/>
          <w:szCs w:val="21"/>
          <w:shd w:val="clear" w:color="auto" w:fill="F8F8F8"/>
        </w:rPr>
        <w:t>// 分析</w:t>
      </w:r>
      <w:r>
        <w:rPr>
          <w:rFonts w:ascii="Consolas" w:hAnsi="Consolas" w:eastAsia="Consolas" w:cs="Consolas"/>
          <w:i/>
          <w:iCs/>
          <w:color w:val="A0A1A7"/>
          <w:sz w:val="15"/>
          <w:szCs w:val="15"/>
          <w:shd w:val="clear" w:color="auto" w:fill="F8F8F8"/>
        </w:rPr>
        <w:t>栈数据结构</w:t>
      </w:r>
    </w:p>
    <w:p w14:paraId="70DD66D4">
      <w:pPr>
        <w:spacing w:line="360" w:lineRule="auto"/>
        <w:ind w:firstLine="480" w:firstLineChars="200"/>
        <w:rPr>
          <w:rFonts w:cs="Times New Roman"/>
          <w:kern w:val="2"/>
          <w:sz w:val="24"/>
          <w:szCs w:val="24"/>
        </w:rPr>
      </w:pPr>
      <w:r>
        <w:rPr>
          <w:rFonts w:hint="eastAsia" w:cs="Times New Roman"/>
          <w:kern w:val="2"/>
          <w:sz w:val="24"/>
          <w:szCs w:val="24"/>
        </w:rPr>
        <w:t>stack用于模拟分析过程中的栈结构，特别是在 SLR(1)语法分析 中，栈用来存储状态和符号。</w:t>
      </w:r>
    </w:p>
    <w:p w14:paraId="78BEBFBC">
      <w:pPr>
        <w:spacing w:line="360" w:lineRule="auto"/>
        <w:ind w:firstLine="480" w:firstLineChars="200"/>
        <w:rPr>
          <w:rFonts w:cs="Times New Roman"/>
          <w:kern w:val="2"/>
          <w:sz w:val="24"/>
          <w:szCs w:val="24"/>
        </w:rPr>
      </w:pPr>
      <w:r>
        <w:rPr>
          <w:rFonts w:hint="eastAsia" w:cs="Times New Roman"/>
          <w:kern w:val="2"/>
          <w:sz w:val="24"/>
          <w:szCs w:val="24"/>
        </w:rPr>
        <w:t>s数组存储符号。</w:t>
      </w:r>
    </w:p>
    <w:p w14:paraId="48CE7EB7">
      <w:pPr>
        <w:spacing w:line="360" w:lineRule="auto"/>
        <w:ind w:firstLine="480" w:firstLineChars="200"/>
        <w:rPr>
          <w:rFonts w:cs="Times New Roman"/>
          <w:kern w:val="2"/>
          <w:sz w:val="24"/>
          <w:szCs w:val="24"/>
        </w:rPr>
      </w:pPr>
      <w:r>
        <w:rPr>
          <w:rFonts w:hint="eastAsia" w:cs="Times New Roman"/>
          <w:kern w:val="2"/>
          <w:sz w:val="24"/>
          <w:szCs w:val="24"/>
        </w:rPr>
        <w:t>i数组存储对应符号的状态值。</w:t>
      </w:r>
    </w:p>
    <w:p w14:paraId="34E01037">
      <w:pPr>
        <w:spacing w:line="360" w:lineRule="auto"/>
        <w:ind w:firstLine="480" w:firstLineChars="200"/>
        <w:rPr>
          <w:rFonts w:cs="Times New Roman"/>
          <w:kern w:val="2"/>
          <w:sz w:val="24"/>
          <w:szCs w:val="24"/>
        </w:rPr>
      </w:pPr>
      <w:r>
        <w:rPr>
          <w:rFonts w:hint="eastAsia" w:cs="Times New Roman"/>
          <w:kern w:val="2"/>
          <w:sz w:val="24"/>
          <w:szCs w:val="24"/>
        </w:rPr>
        <w:t>point数组用于跟踪栈中的元素在输入字符串中的位置。</w:t>
      </w:r>
    </w:p>
    <w:p w14:paraId="12DAF0BD">
      <w:pPr>
        <w:spacing w:line="360" w:lineRule="auto"/>
        <w:ind w:firstLine="480" w:firstLineChars="200"/>
        <w:rPr>
          <w:rFonts w:cs="Times New Roman"/>
          <w:kern w:val="2"/>
          <w:sz w:val="24"/>
          <w:szCs w:val="24"/>
        </w:rPr>
      </w:pPr>
      <w:r>
        <w:rPr>
          <w:rFonts w:hint="eastAsia" w:cs="Times New Roman"/>
          <w:kern w:val="2"/>
          <w:sz w:val="24"/>
          <w:szCs w:val="24"/>
        </w:rPr>
        <w:t>top是栈顶索引，表示栈中最新加入的元素。</w:t>
      </w:r>
    </w:p>
    <w:p w14:paraId="74524591">
      <w:pPr>
        <w:pStyle w:val="3"/>
        <w:rPr>
          <w:rFonts w:ascii="Times New Roman" w:hAnsi="Times New Roman" w:cs="Times New Roman"/>
          <w:kern w:val="2"/>
        </w:rPr>
      </w:pPr>
      <w:bookmarkStart w:id="16" w:name="_Toc185345932"/>
      <w:r>
        <w:rPr>
          <w:rFonts w:hint="eastAsia" w:ascii="Times New Roman" w:hAnsi="Times New Roman" w:cs="Times New Roman"/>
          <w:kern w:val="2"/>
        </w:rPr>
        <w:t>4.2 寄存器rs0和rs1</w:t>
      </w:r>
      <w:bookmarkEnd w:id="16"/>
    </w:p>
    <w:p w14:paraId="1343D3C0">
      <w:pPr>
        <w:spacing w:line="360" w:lineRule="auto"/>
        <w:ind w:firstLine="480" w:firstLineChars="200"/>
        <w:rPr>
          <w:rFonts w:cs="Times New Roman"/>
          <w:kern w:val="2"/>
          <w:sz w:val="24"/>
          <w:szCs w:val="24"/>
        </w:rPr>
      </w:pPr>
      <w:r>
        <w:rPr>
          <w:rFonts w:hint="eastAsia" w:cs="Times New Roman"/>
          <w:kern w:val="2"/>
          <w:sz w:val="24"/>
          <w:szCs w:val="24"/>
        </w:rPr>
        <w:t>生成汇编代码用到的两个寄存器用字符串来实现，主要作用是存储变量名：</w:t>
      </w:r>
    </w:p>
    <w:p w14:paraId="2C1F1AD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char rs0[MAX_LEN];</w:t>
      </w:r>
    </w:p>
    <w:p w14:paraId="40552C0E">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char rs1[MAX_LEN]; // 设置两个寄存器</w:t>
      </w:r>
    </w:p>
    <w:p w14:paraId="1E87E44A">
      <w:pPr>
        <w:spacing w:line="360" w:lineRule="auto"/>
        <w:ind w:firstLine="480" w:firstLineChars="200"/>
        <w:rPr>
          <w:rFonts w:cs="Times New Roman"/>
          <w:kern w:val="2"/>
          <w:sz w:val="24"/>
          <w:szCs w:val="24"/>
        </w:rPr>
      </w:pPr>
      <w:r>
        <w:rPr>
          <w:rFonts w:hint="eastAsia" w:cs="Times New Roman"/>
          <w:kern w:val="2"/>
          <w:sz w:val="24"/>
          <w:szCs w:val="24"/>
        </w:rPr>
        <w:t>先初始化了两个寄存器R0和R1，如何通过遍历四元式的数据结构数组来生成汇编代码。主要思路是先考虑寄存器中的值，即这个四元式中是否有变量存储在了R0或者R1中。</w:t>
      </w:r>
    </w:p>
    <w:p w14:paraId="5E4D9E2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int flag = 0; // flag为0表示两个寄存器都空闲，1表示找到第一个操作数，2表示找到第二个操作数, 3表示两个操作数都找到  </w:t>
      </w:r>
    </w:p>
    <w:p w14:paraId="62B8617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int tag = -1; // tag为0表示值在rs0，1表示值在rs1  </w:t>
      </w:r>
    </w:p>
    <w:p w14:paraId="5680916F">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if((strcmp(rs0, quad[i].arg1) == 0 &amp;&amp; strcmp(rs1, quad[i].arg2) == 0) || (strcmp(rs0, quad[i].arg2) == 0 &amp;&amp; strcmp(rs1, quad[i].arg1) == 0)) {  </w:t>
      </w:r>
    </w:p>
    <w:p w14:paraId="1D5842C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lag = 3;  </w:t>
      </w:r>
    </w:p>
    <w:p w14:paraId="5E0715B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50D8577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else if(strcmp(rs0, quad[i].arg1) == 0) {  </w:t>
      </w:r>
    </w:p>
    <w:p w14:paraId="169FFEC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lag = 1, tag = 0;  </w:t>
      </w:r>
    </w:p>
    <w:p w14:paraId="12FD8830">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235E4AE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else if(strcmp(rs1, quad[i].arg1) == 0) {  </w:t>
      </w:r>
    </w:p>
    <w:p w14:paraId="736BE22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lag = 1, tag = 1;  </w:t>
      </w:r>
    </w:p>
    <w:p w14:paraId="0CD0878E">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36ED16D9">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else if(strcmp(rs0, quad[i].arg2) == 0) {  </w:t>
      </w:r>
    </w:p>
    <w:p w14:paraId="4092488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lag = 2, tag = 0;  </w:t>
      </w:r>
    </w:p>
    <w:p w14:paraId="46F4C6F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3781075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else if(strcmp(rs1, quad[i].arg2) == 0) {  </w:t>
      </w:r>
    </w:p>
    <w:p w14:paraId="6C03246A">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lag = 2, tag = 1;  </w:t>
      </w:r>
    </w:p>
    <w:p w14:paraId="4F98DCD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365DC28F">
      <w:pPr>
        <w:spacing w:line="360" w:lineRule="auto"/>
        <w:ind w:firstLine="480" w:firstLineChars="200"/>
        <w:rPr>
          <w:rFonts w:cs="Times New Roman"/>
          <w:kern w:val="2"/>
          <w:sz w:val="24"/>
          <w:szCs w:val="24"/>
        </w:rPr>
      </w:pPr>
      <w:r>
        <w:rPr>
          <w:rFonts w:hint="eastAsia" w:cs="Times New Roman"/>
          <w:kern w:val="2"/>
          <w:sz w:val="24"/>
          <w:szCs w:val="24"/>
        </w:rPr>
        <w:t>在生成了对应四元式的汇编代码后，还需考虑这个结果值是是否在之后要被使用若不需要使用则可以直接把寄存器置空。</w:t>
      </w:r>
    </w:p>
    <w:p w14:paraId="45FDAB3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int use0(int p) { // 判断是否还会用到寄存器rs0内容</w:t>
      </w:r>
    </w:p>
    <w:p w14:paraId="2F9EFAF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or(int i = p; i &lt;= quadTop; i++) {</w:t>
      </w:r>
    </w:p>
    <w:p w14:paraId="010F556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strcmp(quad[i].arg1, rs0) == 0 || strcmp(quad[i].arg2, rs0) == 0) {</w:t>
      </w:r>
    </w:p>
    <w:p w14:paraId="444B878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eturn 1;</w:t>
      </w:r>
    </w:p>
    <w:p w14:paraId="209A908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64A815A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1F52F2B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eturn 0;</w:t>
      </w:r>
    </w:p>
    <w:p w14:paraId="4C35606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w:t>
      </w:r>
    </w:p>
    <w:p w14:paraId="36BFD25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int use1(int p) { // 判断是否还会用到寄存器rs1内容</w:t>
      </w:r>
    </w:p>
    <w:p w14:paraId="77F530AA">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for(int i = p; i &lt;= quadTop; i++) {</w:t>
      </w:r>
    </w:p>
    <w:p w14:paraId="1458DA8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strcmp(quad[i].arg1, rs1) == 0 || strcmp(quad[i].arg2, rs1) == 0) {</w:t>
      </w:r>
    </w:p>
    <w:p w14:paraId="2FC42EC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eturn 1;</w:t>
      </w:r>
    </w:p>
    <w:p w14:paraId="1442876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5751DD86">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7AAC4CB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eturn 0;</w:t>
      </w:r>
    </w:p>
    <w:p w14:paraId="3F08366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w:t>
      </w:r>
    </w:p>
    <w:p w14:paraId="391B646F">
      <w:pPr>
        <w:spacing w:line="360" w:lineRule="auto"/>
        <w:ind w:firstLine="480" w:firstLineChars="200"/>
        <w:rPr>
          <w:rFonts w:cs="Times New Roman"/>
          <w:kern w:val="2"/>
          <w:sz w:val="24"/>
          <w:szCs w:val="24"/>
        </w:rPr>
      </w:pPr>
      <w:r>
        <w:rPr>
          <w:rFonts w:hint="eastAsia" w:cs="Times New Roman"/>
          <w:kern w:val="2"/>
          <w:sz w:val="24"/>
          <w:szCs w:val="24"/>
        </w:rPr>
        <w:t>若寄存器R0和R1都不含有变量，则需要找空的及存储变量，若没有可用寄存器则需要报错。</w:t>
      </w:r>
    </w:p>
    <w:p w14:paraId="6AE8C27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flag == 0) {</w:t>
      </w:r>
    </w:p>
    <w:p w14:paraId="7E78A49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rs0[0] == '\0') {</w:t>
      </w:r>
    </w:p>
    <w:p w14:paraId="754F4DEE">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MOV R0, %s\n", quad[i].arg1);</w:t>
      </w:r>
    </w:p>
    <w:p w14:paraId="7E6DA74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0, %s\n", opstr, quad[i].arg2);</w:t>
      </w:r>
    </w:p>
    <w:p w14:paraId="4FB67C4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0, quad[i].result);</w:t>
      </w:r>
    </w:p>
    <w:p w14:paraId="26CB4A0D">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use0(i + 1) == 0) {</w:t>
      </w:r>
    </w:p>
    <w:p w14:paraId="5FE4916A">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s0[0] = '\0';</w:t>
      </w:r>
    </w:p>
    <w:p w14:paraId="5EAB6E4A">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71B3047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7BBF458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if(rs1[0] == '\0') {</w:t>
      </w:r>
    </w:p>
    <w:p w14:paraId="73DB7FC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MOV R1, %s\n", quad[i].arg1);</w:t>
      </w:r>
    </w:p>
    <w:p w14:paraId="46C285A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1, %s\n", opstr, quad[i].arg2);</w:t>
      </w:r>
    </w:p>
    <w:p w14:paraId="2F8E6210">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1, quad[i].result);</w:t>
      </w:r>
    </w:p>
    <w:p w14:paraId="0454C619">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use1(i + 1) == 0) {</w:t>
      </w:r>
    </w:p>
    <w:p w14:paraId="43406F1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s1[0] = '\0';</w:t>
      </w:r>
    </w:p>
    <w:p w14:paraId="19F2C689">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11B72EF1">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3B909DB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w:t>
      </w:r>
    </w:p>
    <w:p w14:paraId="35FFE20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Assembly failed\n");</w:t>
      </w:r>
    </w:p>
    <w:p w14:paraId="348F113E">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eturn;</w:t>
      </w:r>
    </w:p>
    <w:p w14:paraId="6F95442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4C65453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641D4B49">
      <w:pPr>
        <w:spacing w:line="360" w:lineRule="auto"/>
        <w:ind w:firstLine="480" w:firstLineChars="200"/>
        <w:rPr>
          <w:rFonts w:cs="Times New Roman"/>
          <w:kern w:val="2"/>
          <w:sz w:val="24"/>
          <w:szCs w:val="24"/>
        </w:rPr>
      </w:pPr>
      <w:r>
        <w:rPr>
          <w:rFonts w:hint="eastAsia" w:cs="Times New Roman"/>
          <w:kern w:val="2"/>
          <w:sz w:val="24"/>
          <w:szCs w:val="24"/>
        </w:rPr>
        <w:t>如果R0和R1中有变量，则直接操作对应寄存器，生成代码即可。</w:t>
      </w:r>
    </w:p>
    <w:p w14:paraId="52DE167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if(flag == 2) {</w:t>
      </w:r>
    </w:p>
    <w:p w14:paraId="2D10E97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tag == 0) {</w:t>
      </w:r>
    </w:p>
    <w:p w14:paraId="7CD934F9">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0, %s\n", opstr, quad[i].arg1);</w:t>
      </w:r>
    </w:p>
    <w:p w14:paraId="33D21DE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0, quad[i].result);</w:t>
      </w:r>
    </w:p>
    <w:p w14:paraId="1ED1307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use0(i + 1) == 0) {</w:t>
      </w:r>
    </w:p>
    <w:p w14:paraId="5A3CCBAC">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s0[0] = '\0';</w:t>
      </w:r>
    </w:p>
    <w:p w14:paraId="695E7726">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680DDBB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76B23545">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w:t>
      </w:r>
    </w:p>
    <w:p w14:paraId="2DB290B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1, %s\n", opstr, quad[i].arg1);</w:t>
      </w:r>
    </w:p>
    <w:p w14:paraId="36660DF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1, quad[i].result);</w:t>
      </w:r>
    </w:p>
    <w:p w14:paraId="043204D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use1(i + 1) == 0) {</w:t>
      </w:r>
    </w:p>
    <w:p w14:paraId="0DF04C41">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rs1[0] = '\0';</w:t>
      </w:r>
    </w:p>
    <w:p w14:paraId="56AA0A2A">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5454E21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5771AD32">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3F0E3D2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if(flag == 3) {</w:t>
      </w:r>
    </w:p>
    <w:p w14:paraId="204C7016">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if(use0(i + 1) == 0) {</w:t>
      </w:r>
    </w:p>
    <w:p w14:paraId="2F74C5F3">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0, R1\n", opstr);</w:t>
      </w:r>
    </w:p>
    <w:p w14:paraId="2DDAB978">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0, quad[i].result);</w:t>
      </w:r>
    </w:p>
    <w:p w14:paraId="3B0A014B">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09E065C7">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else {</w:t>
      </w:r>
    </w:p>
    <w:p w14:paraId="00AD3A5F">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printf("%s R1, R0\n", opstr);</w:t>
      </w:r>
    </w:p>
    <w:p w14:paraId="10A4EF09">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strcpy(rs1, quad[i].result);</w:t>
      </w:r>
    </w:p>
    <w:p w14:paraId="2272D94E">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2B074AAF">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51C8E664">
      <w:pPr>
        <w:widowControl/>
        <w:numPr>
          <w:ilvl w:val="0"/>
          <w:numId w:val="2"/>
        </w:numPr>
        <w:pBdr>
          <w:left w:val="single" w:color="6CE26C" w:sz="8" w:space="3"/>
        </w:pBdr>
        <w:shd w:val="clear" w:color="auto" w:fill="F8F8F8"/>
        <w:spacing w:line="135" w:lineRule="atLeast"/>
        <w:ind w:left="920"/>
        <w:jc w:val="left"/>
        <w:rPr>
          <w:rFonts w:eastAsia="Consolas" w:cs="Times New Roman"/>
          <w:color w:val="5C5C5C"/>
          <w:sz w:val="21"/>
          <w:szCs w:val="21"/>
          <w:shd w:val="clear" w:color="auto" w:fill="F8F8F8"/>
        </w:rPr>
      </w:pPr>
      <w:r>
        <w:rPr>
          <w:rFonts w:eastAsia="Consolas" w:cs="Times New Roman"/>
          <w:color w:val="5C5C5C"/>
          <w:sz w:val="21"/>
          <w:szCs w:val="21"/>
          <w:shd w:val="clear" w:color="auto" w:fill="F8F8F8"/>
        </w:rPr>
        <w:t>    }</w:t>
      </w:r>
    </w:p>
    <w:p w14:paraId="233B5F1D">
      <w:pPr>
        <w:pStyle w:val="3"/>
        <w:rPr>
          <w:rFonts w:ascii="Times New Roman" w:hAnsi="Times New Roman" w:cs="Times New Roman"/>
          <w:kern w:val="2"/>
        </w:rPr>
      </w:pPr>
      <w:bookmarkStart w:id="17" w:name="_Toc185345933"/>
      <w:r>
        <w:rPr>
          <w:rFonts w:hint="eastAsia" w:ascii="Times New Roman" w:hAnsi="Times New Roman" w:cs="Times New Roman"/>
          <w:kern w:val="2"/>
        </w:rPr>
        <w:t>4.3 四元式数据结构quadruple</w:t>
      </w:r>
      <w:bookmarkEnd w:id="17"/>
    </w:p>
    <w:p w14:paraId="37BC8FFC">
      <w:pPr>
        <w:spacing w:line="360" w:lineRule="auto"/>
        <w:ind w:firstLine="480" w:firstLineChars="200"/>
        <w:rPr>
          <w:rFonts w:cs="Times New Roman"/>
          <w:kern w:val="2"/>
          <w:sz w:val="24"/>
          <w:szCs w:val="24"/>
        </w:rPr>
      </w:pPr>
      <w:r>
        <w:rPr>
          <w:rFonts w:hint="eastAsia" w:cs="Times New Roman"/>
          <w:kern w:val="2"/>
          <w:sz w:val="24"/>
          <w:szCs w:val="24"/>
        </w:rPr>
        <w:t>对于四元式构造了一个专门的数据结构来存储他的四个变量，同时构建一个四元式的数组来管理，四元式数组的大小刚好也对应了中间变量的数量。</w:t>
      </w:r>
    </w:p>
    <w:p w14:paraId="57EC9614">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struct quadruple {</w:t>
      </w:r>
    </w:p>
    <w:p w14:paraId="2A466DCF">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op[MAX_LEN];</w:t>
      </w:r>
    </w:p>
    <w:p w14:paraId="6AEF714B">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1[MAX_LEN];</w:t>
      </w:r>
    </w:p>
    <w:p w14:paraId="7EDA34F1">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2[MAX_LEN];</w:t>
      </w:r>
    </w:p>
    <w:p w14:paraId="142DF492">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esult[MAX_LEN];</w:t>
      </w:r>
    </w:p>
    <w:p w14:paraId="420C319F">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四元式数据结构</w:t>
      </w:r>
    </w:p>
    <w:p w14:paraId="68D87D85">
      <w:pPr>
        <w:widowControl/>
        <w:numPr>
          <w:ilvl w:val="0"/>
          <w:numId w:val="3"/>
        </w:numPr>
        <w:pBdr>
          <w:left w:val="single" w:color="6CE26C" w:sz="8" w:space="3"/>
        </w:pBdr>
        <w:spacing w:line="135" w:lineRule="atLeast"/>
        <w:ind w:left="920"/>
        <w:jc w:val="left"/>
        <w:rPr>
          <w:rFonts w:eastAsia="Consolas" w:cs="Times New Roman"/>
          <w:color w:val="5C5C5C"/>
          <w:sz w:val="21"/>
          <w:szCs w:val="21"/>
        </w:rPr>
      </w:pPr>
    </w:p>
    <w:p w14:paraId="54545293">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struct quadruple quad[MAX_LEN]; // 存储四元式</w:t>
      </w:r>
    </w:p>
    <w:p w14:paraId="41F0A386">
      <w:pPr>
        <w:widowControl/>
        <w:numPr>
          <w:ilvl w:val="0"/>
          <w:numId w:val="3"/>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quadTop = 0; // 四元式栈顶</w:t>
      </w:r>
    </w:p>
    <w:p w14:paraId="47BE2884">
      <w:pPr>
        <w:spacing w:line="360" w:lineRule="auto"/>
        <w:ind w:firstLine="480" w:firstLineChars="200"/>
        <w:rPr>
          <w:rFonts w:cs="Times New Roman"/>
          <w:kern w:val="2"/>
          <w:sz w:val="24"/>
          <w:szCs w:val="24"/>
        </w:rPr>
      </w:pPr>
      <w:r>
        <w:rPr>
          <w:rFonts w:hint="eastAsia" w:cs="Times New Roman"/>
          <w:kern w:val="2"/>
          <w:sz w:val="24"/>
          <w:szCs w:val="24"/>
        </w:rPr>
        <w:t>quadruple 是一个 四元式 数据结构，用于表示中间代码。每个四元式由以下四个字段组成：</w:t>
      </w:r>
    </w:p>
    <w:p w14:paraId="65252BD0">
      <w:pPr>
        <w:spacing w:line="360" w:lineRule="auto"/>
        <w:ind w:firstLine="480" w:firstLineChars="200"/>
        <w:rPr>
          <w:rFonts w:cs="Times New Roman"/>
          <w:kern w:val="2"/>
          <w:sz w:val="24"/>
          <w:szCs w:val="24"/>
        </w:rPr>
      </w:pPr>
      <w:r>
        <w:rPr>
          <w:rFonts w:hint="eastAsia" w:cs="Times New Roman"/>
          <w:kern w:val="2"/>
          <w:sz w:val="24"/>
          <w:szCs w:val="24"/>
        </w:rPr>
        <w:t>op: 存储操作符（如算术运算符：+、-、*、/）。</w:t>
      </w:r>
    </w:p>
    <w:p w14:paraId="5E0EBEED">
      <w:pPr>
        <w:spacing w:line="360" w:lineRule="auto"/>
        <w:ind w:firstLine="480" w:firstLineChars="200"/>
        <w:rPr>
          <w:rFonts w:cs="Times New Roman"/>
          <w:kern w:val="2"/>
          <w:sz w:val="24"/>
          <w:szCs w:val="24"/>
        </w:rPr>
      </w:pPr>
      <w:r>
        <w:rPr>
          <w:rFonts w:hint="eastAsia" w:cs="Times New Roman"/>
          <w:kern w:val="2"/>
          <w:sz w:val="24"/>
          <w:szCs w:val="24"/>
        </w:rPr>
        <w:t>arg1: 第一个操作数，可能是变量、常量或临时变量。</w:t>
      </w:r>
    </w:p>
    <w:p w14:paraId="76BF674E">
      <w:pPr>
        <w:spacing w:line="360" w:lineRule="auto"/>
        <w:ind w:firstLine="480" w:firstLineChars="200"/>
        <w:rPr>
          <w:rFonts w:cs="Times New Roman"/>
          <w:kern w:val="2"/>
          <w:sz w:val="24"/>
          <w:szCs w:val="24"/>
        </w:rPr>
      </w:pPr>
      <w:r>
        <w:rPr>
          <w:rFonts w:hint="eastAsia" w:cs="Times New Roman"/>
          <w:kern w:val="2"/>
          <w:sz w:val="24"/>
          <w:szCs w:val="24"/>
        </w:rPr>
        <w:t>arg2: 第二个操作数，可能是变量、常量或临时变量。</w:t>
      </w:r>
    </w:p>
    <w:p w14:paraId="27EB1A0B">
      <w:pPr>
        <w:spacing w:line="360" w:lineRule="auto"/>
        <w:ind w:firstLine="480" w:firstLineChars="200"/>
        <w:rPr>
          <w:rFonts w:cs="Times New Roman"/>
          <w:kern w:val="2"/>
          <w:sz w:val="24"/>
          <w:szCs w:val="24"/>
        </w:rPr>
      </w:pPr>
      <w:r>
        <w:rPr>
          <w:rFonts w:hint="eastAsia" w:cs="Times New Roman"/>
          <w:kern w:val="2"/>
          <w:sz w:val="24"/>
          <w:szCs w:val="24"/>
        </w:rPr>
        <w:t>result: 计算结果的存储位置，通常是一个临时变量。</w:t>
      </w:r>
    </w:p>
    <w:p w14:paraId="0152D178">
      <w:pPr>
        <w:spacing w:line="360" w:lineRule="auto"/>
        <w:ind w:firstLine="480" w:firstLineChars="200"/>
        <w:rPr>
          <w:rFonts w:cs="Times New Roman"/>
          <w:kern w:val="2"/>
          <w:sz w:val="24"/>
          <w:szCs w:val="24"/>
        </w:rPr>
      </w:pPr>
      <w:r>
        <w:rPr>
          <w:rFonts w:hint="eastAsia" w:cs="Times New Roman"/>
          <w:kern w:val="2"/>
          <w:sz w:val="24"/>
          <w:szCs w:val="24"/>
        </w:rPr>
        <w:t>四元式在中间代码生成阶段非常有用，可以将复杂的语法结构转换为简单的操作。</w:t>
      </w:r>
    </w:p>
    <w:p w14:paraId="613AA848">
      <w:pPr>
        <w:pStyle w:val="3"/>
        <w:rPr>
          <w:rFonts w:ascii="Times New Roman" w:hAnsi="Times New Roman" w:cs="Times New Roman"/>
          <w:kern w:val="2"/>
        </w:rPr>
      </w:pPr>
      <w:bookmarkStart w:id="18" w:name="_Toc185345934"/>
      <w:r>
        <w:rPr>
          <w:rFonts w:hint="eastAsia" w:ascii="Times New Roman" w:hAnsi="Times New Roman" w:cs="Times New Roman"/>
          <w:kern w:val="2"/>
        </w:rPr>
        <w:t>4.4 SLR(1)分析表</w:t>
      </w:r>
      <w:bookmarkEnd w:id="18"/>
    </w:p>
    <w:p w14:paraId="2256BB22">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S→V=E  2.E→E+T  3.E→E-T  4.E→T  5.T→T*F  6.T→T/F  7.T→F  8.F→(E) 9.F→i  10.V→i</w:t>
      </w:r>
    </w:p>
    <w:p w14:paraId="7455D8A5">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表中大于0对应移进，小于0则对应先归约后移进，0为不存在的状态</w:t>
      </w:r>
    </w:p>
    <w:p w14:paraId="1C653538">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GOTO           |    ACTION</w:t>
      </w:r>
    </w:p>
    <w:p w14:paraId="71B761CF">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 =, +, -, *, /, (, ), #, S, E, T, F, V</w:t>
      </w:r>
    </w:p>
    <w:p w14:paraId="23303272">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table[20][14] = { { 3, 0, 0, 0, 0, 0, 0, 0, 0, 1, 0, 0, 0, 2},// 0</w:t>
      </w:r>
    </w:p>
    <w:p w14:paraId="0B0BF6CA">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0, 0, 0, 0, 0, 0, 0,-11,0,0, 0, 0, 0},// 1</w:t>
      </w:r>
    </w:p>
    <w:p w14:paraId="65075FC6">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4, 0, 0, 0, 0, 0, 0, 0, 0, 0, 0, 0, 0},// 2</w:t>
      </w:r>
    </w:p>
    <w:p w14:paraId="66F21834">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0,-10,-10,-10,-10,-10,-10,-10,-10, 0, 0, 0, 0, 0},//3</w:t>
      </w:r>
    </w:p>
    <w:p w14:paraId="70976498">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5, 6, 7, 0},// 4</w:t>
      </w:r>
    </w:p>
    <w:p w14:paraId="7AFB1606">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1,10,11,-1,-1,-1,-1,-1, 0, 0, 0, 0, 0},// 5</w:t>
      </w:r>
    </w:p>
    <w:p w14:paraId="0D88D94C">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4,-4,-4,-4,12,13,-4,-4,-4, 0, 0, 0, 0, 0},// 6</w:t>
      </w:r>
    </w:p>
    <w:p w14:paraId="5604E87D">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7,-7,-7,-7,-7,-7,-7,-7,-7, 0, 0, 0, 0, 0},// 7</w:t>
      </w:r>
    </w:p>
    <w:p w14:paraId="1557DFE0">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14, 6, 7, 0},// 8</w:t>
      </w:r>
    </w:p>
    <w:p w14:paraId="67344D65">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9,-9,-9,-9,-9,-9,-9,-9,-9, 0, 0, 0, 0, 0},// 9</w:t>
      </w:r>
    </w:p>
    <w:p w14:paraId="5C89FE4C">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15, 7, 0},//10</w:t>
      </w:r>
    </w:p>
    <w:p w14:paraId="34ED84F3">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16, 7, 0},//11</w:t>
      </w:r>
    </w:p>
    <w:p w14:paraId="171221DE">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 0,17, 0},//12</w:t>
      </w:r>
    </w:p>
    <w:p w14:paraId="2DA9EEFB">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 0,18, 0},//13</w:t>
      </w:r>
    </w:p>
    <w:p w14:paraId="6B41E8E6">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0,10,11, 0, 0, 0,19, 0, 0, 0, 0, 0, 0},//14</w:t>
      </w:r>
    </w:p>
    <w:p w14:paraId="5A90B7F7">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2,-2,-2,-2,12,13,-2,-2,-2, 0, 0, 0, 0, 0},//15</w:t>
      </w:r>
    </w:p>
    <w:p w14:paraId="7CEE54AB">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3,-3,-3,-3,12,13,-3,-3,-3, 0, 0, 0, 0, 0},//16</w:t>
      </w:r>
    </w:p>
    <w:p w14:paraId="5E33316F">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5,-5,-5,-5,-5,-5,-5,-5,-5, 0, 0, 0, 0, 0},//17</w:t>
      </w:r>
    </w:p>
    <w:p w14:paraId="6CFC5F57">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6,-6,-6,-6,-6,-6,-6,-6,-6, 0, 0, 0, 0, 0},//18</w:t>
      </w:r>
    </w:p>
    <w:p w14:paraId="28E27BA7">
      <w:pPr>
        <w:widowControl/>
        <w:numPr>
          <w:ilvl w:val="0"/>
          <w:numId w:val="4"/>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8,-8,-8,-8,-8,-8,-8,-8,-8, 0, 0, 0, 0, 0} };//19</w:t>
      </w:r>
    </w:p>
    <w:p w14:paraId="13AE70A4">
      <w:pPr>
        <w:spacing w:line="360" w:lineRule="auto"/>
        <w:ind w:firstLine="480" w:firstLineChars="200"/>
        <w:rPr>
          <w:rFonts w:cs="Times New Roman"/>
          <w:kern w:val="2"/>
          <w:sz w:val="24"/>
          <w:szCs w:val="24"/>
        </w:rPr>
      </w:pPr>
      <w:r>
        <w:rPr>
          <w:rFonts w:hint="eastAsia" w:cs="Times New Roman"/>
          <w:kern w:val="2"/>
          <w:sz w:val="24"/>
          <w:szCs w:val="24"/>
        </w:rPr>
        <w:t>table 是用于存储 SLR(1)分析表 的二维数组。它是用来指导语法分析的核心部分，包括：</w:t>
      </w:r>
    </w:p>
    <w:p w14:paraId="2623F52F">
      <w:pPr>
        <w:spacing w:line="360" w:lineRule="auto"/>
        <w:ind w:firstLine="480" w:firstLineChars="200"/>
        <w:rPr>
          <w:rFonts w:cs="Times New Roman"/>
          <w:kern w:val="2"/>
          <w:sz w:val="24"/>
          <w:szCs w:val="24"/>
        </w:rPr>
      </w:pPr>
      <w:r>
        <w:rPr>
          <w:rFonts w:hint="eastAsia" w:cs="Times New Roman"/>
          <w:kern w:val="2"/>
          <w:sz w:val="24"/>
          <w:szCs w:val="24"/>
        </w:rPr>
        <w:t>ACTION表: 决定如何根据栈顶状态和当前输入符号采取移进、归约、接受或出错操作。</w:t>
      </w:r>
    </w:p>
    <w:p w14:paraId="4C81C8FE">
      <w:pPr>
        <w:spacing w:line="360" w:lineRule="auto"/>
        <w:ind w:firstLine="480" w:firstLineChars="200"/>
        <w:rPr>
          <w:rFonts w:cs="Times New Roman"/>
          <w:kern w:val="2"/>
          <w:sz w:val="24"/>
          <w:szCs w:val="24"/>
        </w:rPr>
      </w:pPr>
      <w:r>
        <w:rPr>
          <w:rFonts w:hint="eastAsia" w:cs="Times New Roman"/>
          <w:kern w:val="2"/>
          <w:sz w:val="24"/>
          <w:szCs w:val="24"/>
        </w:rPr>
        <w:t>GOTO表: 在状态转移时，帮助确定下一个状态。</w:t>
      </w:r>
    </w:p>
    <w:p w14:paraId="2A08859A">
      <w:pPr>
        <w:pStyle w:val="3"/>
        <w:rPr>
          <w:rFonts w:ascii="Times New Roman" w:hAnsi="Times New Roman" w:cs="Times New Roman"/>
          <w:kern w:val="2"/>
        </w:rPr>
      </w:pPr>
      <w:bookmarkStart w:id="19" w:name="_Toc185345935"/>
      <w:r>
        <w:rPr>
          <w:rFonts w:hint="eastAsia" w:ascii="Times New Roman" w:hAnsi="Times New Roman" w:cs="Times New Roman"/>
          <w:kern w:val="2"/>
        </w:rPr>
        <w:t>4.5 主函数（Main Function）</w:t>
      </w:r>
      <w:bookmarkEnd w:id="19"/>
    </w:p>
    <w:p w14:paraId="23FA29CE">
      <w:pPr>
        <w:spacing w:line="360" w:lineRule="auto"/>
        <w:ind w:firstLine="480" w:firstLineChars="200"/>
        <w:rPr>
          <w:rFonts w:cs="Times New Roman"/>
          <w:kern w:val="2"/>
          <w:sz w:val="24"/>
          <w:szCs w:val="24"/>
        </w:rPr>
      </w:pPr>
      <w:r>
        <w:rPr>
          <w:rFonts w:hint="eastAsia" w:cs="Times New Roman"/>
          <w:kern w:val="2"/>
          <w:sz w:val="24"/>
          <w:szCs w:val="24"/>
        </w:rPr>
        <w:t>主函数首先读取测试用例文件，进行词法分析，确保输入合法。</w:t>
      </w:r>
    </w:p>
    <w:p w14:paraId="4F229AE7">
      <w:pPr>
        <w:spacing w:line="360" w:lineRule="auto"/>
        <w:ind w:firstLine="480" w:firstLineChars="200"/>
        <w:rPr>
          <w:rFonts w:cs="Times New Roman"/>
          <w:kern w:val="2"/>
          <w:sz w:val="24"/>
          <w:szCs w:val="24"/>
        </w:rPr>
      </w:pPr>
      <w:r>
        <w:rPr>
          <w:rFonts w:hint="eastAsia" w:cs="Times New Roman"/>
          <w:kern w:val="2"/>
          <w:sz w:val="24"/>
          <w:szCs w:val="24"/>
        </w:rPr>
        <w:t>然后，通过SLR(1)分析法对输入进行语法分析，并生成四元式。</w:t>
      </w:r>
    </w:p>
    <w:p w14:paraId="7D9D6C4D">
      <w:pPr>
        <w:spacing w:line="360" w:lineRule="auto"/>
        <w:ind w:firstLine="480" w:firstLineChars="200"/>
        <w:rPr>
          <w:rFonts w:cs="Times New Roman"/>
          <w:kern w:val="2"/>
          <w:sz w:val="24"/>
          <w:szCs w:val="24"/>
        </w:rPr>
      </w:pPr>
      <w:r>
        <w:rPr>
          <w:rFonts w:hint="eastAsia" w:cs="Times New Roman"/>
          <w:kern w:val="2"/>
          <w:sz w:val="24"/>
          <w:szCs w:val="24"/>
        </w:rPr>
        <w:t>最后，调用 assembly() 函数生成汇编代码。</w:t>
      </w:r>
    </w:p>
    <w:p w14:paraId="1B50C4C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main() {</w:t>
      </w:r>
    </w:p>
    <w:p w14:paraId="0498E07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or (int i = 1; i &lt;= 2; i++) {</w:t>
      </w:r>
    </w:p>
    <w:p w14:paraId="77E8834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txt1[256] = "C:/Users/86186/Desktop/test/test";</w:t>
      </w:r>
    </w:p>
    <w:p w14:paraId="2E014EA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num[8];</w:t>
      </w:r>
    </w:p>
    <w:p w14:paraId="0332388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38AE615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sprintf_s 来代替 sprintf</w:t>
      </w:r>
    </w:p>
    <w:p w14:paraId="14D8199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printf_s(num, sizeof(num), "%d.txt", i);</w:t>
      </w:r>
    </w:p>
    <w:p w14:paraId="415AE3C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56E0A03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strcat_s 来代替 strcat</w:t>
      </w:r>
    </w:p>
    <w:p w14:paraId="026FE2F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at_s(txt1, sizeof(txt1), num);</w:t>
      </w:r>
    </w:p>
    <w:p w14:paraId="19629D95">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7744290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ILE* fp;</w:t>
      </w:r>
    </w:p>
    <w:p w14:paraId="0CE708D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rrno_t err = fopen_s(&amp;fp, txt1, "r");</w:t>
      </w:r>
    </w:p>
    <w:p w14:paraId="164A564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err != 0) {</w:t>
      </w:r>
    </w:p>
    <w:p w14:paraId="3CDDA50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Failed to open file.\n", i);</w:t>
      </w:r>
    </w:p>
    <w:p w14:paraId="1E1114A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1052F27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92D5D6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3C64466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flag = 0;</w:t>
      </w:r>
    </w:p>
    <w:p w14:paraId="6DECBF8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ch = fgetc(fp);</w:t>
      </w:r>
    </w:p>
    <w:p w14:paraId="2E7D1C3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hile (!feof(fp)) {</w:t>
      </w:r>
    </w:p>
    <w:p w14:paraId="10AFAF2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j = 0;</w:t>
      </w:r>
    </w:p>
    <w:p w14:paraId="3EDFA18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 || ch == '\t') {</w:t>
      </w:r>
    </w:p>
    <w:p w14:paraId="24452FA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D430C6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60400F0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48E700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n') {</w:t>
      </w:r>
    </w:p>
    <w:p w14:paraId="376D155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ED7643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582BAC9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E89731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english(ch)) {</w:t>
      </w:r>
    </w:p>
    <w:p w14:paraId="1A1085A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06E44B2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F232DA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english(ch) || number(ch));</w:t>
      </w:r>
    </w:p>
    <w:p w14:paraId="039BDC8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D68E89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number(ch)) {</w:t>
      </w:r>
    </w:p>
    <w:p w14:paraId="0CAE9FE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22390E4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1E482F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number(ch));</w:t>
      </w:r>
    </w:p>
    <w:p w14:paraId="3681362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606D8F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ymbol(ch) != 0) {</w:t>
      </w:r>
    </w:p>
    <w:p w14:paraId="1FBDB2E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B850C7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A3C85E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gt;') {</w:t>
      </w:r>
    </w:p>
    <w:p w14:paraId="0EE8CF4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4637AC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476AFF4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ED0742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E05C85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gt;') {</w:t>
      </w:r>
    </w:p>
    <w:p w14:paraId="4EE2FA3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4A6A0B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770934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4CEDBF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lt;') {</w:t>
      </w:r>
    </w:p>
    <w:p w14:paraId="3ED87B8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207AEE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4BCDAAF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C2561E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12AE63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lt;') {</w:t>
      </w:r>
    </w:p>
    <w:p w14:paraId="55CF98E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829176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B749E1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3E0DA7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242A4E2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60584E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1CC8CED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EB2D82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E1C35A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B431272">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072783E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1FBB20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7FE85A4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FDB488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A7B3A7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47DC62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3826F25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92B2A2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17FDD9E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009CB5A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6F0A50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28F6BDB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CD96DE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5C5A63F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2B9D48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break;</w:t>
      </w:r>
    </w:p>
    <w:p w14:paraId="7E1B46C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778787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3B37F5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1);</w:t>
      </w:r>
    </w:p>
    <w:p w14:paraId="782A344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6238C2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1CC4E62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48BD1C5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9F3F5D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ch != '\n');</w:t>
      </w:r>
    </w:p>
    <w:p w14:paraId="3F2C001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60C664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4BC3ED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74C33C1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0E4CF3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4EE45D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3FB748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amp;') {</w:t>
      </w:r>
    </w:p>
    <w:p w14:paraId="00B1147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469E08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amp;') {</w:t>
      </w:r>
    </w:p>
    <w:p w14:paraId="0CD7A51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7E42C1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77D602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FDF049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9BF42A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96D1D4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1A08ABA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9AEA38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BC434C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12A969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9E094F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7C0C88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69DB128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463AE0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F18E1B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089918A2">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452B3D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3C98F9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696DAC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4545B0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335587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008E974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94F644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5C6C292">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5234B0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6034735">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6CF7E0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12331E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2E3E56D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89558F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048372D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1D9A442">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57F3F02">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DA1111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7718446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90579C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n') {</w:t>
      </w:r>
    </w:p>
    <w:p w14:paraId="621E07C8">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351D75E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641B8A6">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25590F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07A6693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Undefined Symbol!\n", i);</w:t>
      </w:r>
    </w:p>
    <w:p w14:paraId="161DFEA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1;</w:t>
      </w:r>
    </w:p>
    <w:p w14:paraId="17BFFB15">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break;</w:t>
      </w:r>
    </w:p>
    <w:p w14:paraId="3B100C0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1A93EC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4D95B6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flag == 0) {</w:t>
      </w:r>
    </w:p>
    <w:p w14:paraId="2193C6C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Lexical Legal\n", i);</w:t>
      </w:r>
    </w:p>
    <w:p w14:paraId="3D3C68C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18D4B0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close(fp);</w:t>
      </w:r>
    </w:p>
    <w:p w14:paraId="34841B1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4B1123F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fopen_s 代替 fopen</w:t>
      </w:r>
    </w:p>
    <w:p w14:paraId="6B9E95C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ILE* fa;</w:t>
      </w:r>
    </w:p>
    <w:p w14:paraId="3DE59AB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rr = fopen_s(&amp;fa, txt1, "r");</w:t>
      </w:r>
    </w:p>
    <w:p w14:paraId="2C6E003B">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err != 0) {</w:t>
      </w:r>
    </w:p>
    <w:p w14:paraId="130B9A6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Failed to open file.\n", i);</w:t>
      </w:r>
    </w:p>
    <w:p w14:paraId="3F2FE38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2B39422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EACD41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57529B4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input[MAX_LEN] = "";</w:t>
      </w:r>
    </w:p>
    <w:p w14:paraId="171CC45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gets(input, MAX_LEN, fa);</w:t>
      </w:r>
    </w:p>
    <w:p w14:paraId="45A548F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Input sentence: %s\n", input); // input为输入串</w:t>
      </w:r>
    </w:p>
    <w:p w14:paraId="70ED4C99">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len = strlen(input);</w:t>
      </w:r>
    </w:p>
    <w:p w14:paraId="5AA0891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put[len] = '#'; // 添加终止符</w:t>
      </w:r>
    </w:p>
    <w:p w14:paraId="5BB8D70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close(fa);</w:t>
      </w:r>
    </w:p>
    <w:p w14:paraId="5D1D276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427DF67C">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uct stack* stk = (struct stack*)malloc(sizeof(struct stack));</w:t>
      </w:r>
    </w:p>
    <w:p w14:paraId="7565B8E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0] = '#';</w:t>
      </w:r>
    </w:p>
    <w:p w14:paraId="5A7274A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0] = 0;</w:t>
      </w:r>
    </w:p>
    <w:p w14:paraId="73F2915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point[0] = -1;</w:t>
      </w:r>
    </w:p>
    <w:p w14:paraId="3BBFCDC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0; // 初始化分析栈</w:t>
      </w:r>
    </w:p>
    <w:p w14:paraId="4845B38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p>
    <w:p w14:paraId="35059F15">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LR(input, stk)) {</w:t>
      </w:r>
    </w:p>
    <w:p w14:paraId="33B4BC53">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Gramma illegal\n");</w:t>
      </w:r>
    </w:p>
    <w:p w14:paraId="37A991D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F4DEA0E">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6B191751">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printQuad(); // 打印四元式</w:t>
      </w:r>
    </w:p>
    <w:p w14:paraId="3CA05E8F">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s0[256] = { '\0' };</w:t>
      </w:r>
    </w:p>
    <w:p w14:paraId="6F586F95">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s1[256] = { '\0' };</w:t>
      </w:r>
    </w:p>
    <w:p w14:paraId="2EBDACF4">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assembly(); // 生成汇编代码</w:t>
      </w:r>
    </w:p>
    <w:p w14:paraId="3DA0D00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D587527">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ree(stk); // 释放堆内存</w:t>
      </w:r>
    </w:p>
    <w:p w14:paraId="25933B40">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C54D72D">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7DCF936A">
      <w:pPr>
        <w:widowControl/>
        <w:numPr>
          <w:ilvl w:val="0"/>
          <w:numId w:val="5"/>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1F5740F2">
      <w:pPr>
        <w:pStyle w:val="2"/>
        <w:spacing w:line="480" w:lineRule="auto"/>
        <w:rPr>
          <w:rFonts w:eastAsia="华文中宋" w:cs="Times New Roman"/>
          <w:bCs/>
          <w:szCs w:val="44"/>
        </w:rPr>
      </w:pPr>
      <w:bookmarkStart w:id="20" w:name="_Toc25397"/>
      <w:bookmarkStart w:id="21" w:name="_Toc185345936"/>
      <w:r>
        <w:rPr>
          <w:rFonts w:hint="eastAsia" w:eastAsia="华文中宋" w:cs="Times New Roman"/>
          <w:bCs/>
          <w:szCs w:val="44"/>
        </w:rPr>
        <w:t>五、程序测试</w:t>
      </w:r>
      <w:bookmarkEnd w:id="20"/>
      <w:bookmarkEnd w:id="21"/>
    </w:p>
    <w:p w14:paraId="71634C11">
      <w:pPr>
        <w:pStyle w:val="3"/>
        <w:rPr>
          <w:rFonts w:ascii="Times New Roman" w:hAnsi="Times New Roman" w:cs="Times New Roman"/>
          <w:kern w:val="2"/>
        </w:rPr>
      </w:pPr>
      <w:bookmarkStart w:id="22" w:name="_Toc185345937"/>
      <w:r>
        <w:rPr>
          <w:rFonts w:hint="eastAsia" w:ascii="Times New Roman" w:hAnsi="Times New Roman" w:cs="Times New Roman"/>
          <w:kern w:val="2"/>
        </w:rPr>
        <w:t>5.1 测试用例一</w:t>
      </w:r>
      <w:bookmarkEnd w:id="22"/>
    </w:p>
    <w:p w14:paraId="096A254F">
      <w:pPr>
        <w:jc w:val="center"/>
        <w:rPr>
          <w:rFonts w:hint="eastAsia" w:asciiTheme="minorEastAsia" w:hAnsiTheme="minorEastAsia" w:eastAsiaTheme="minorEastAsia" w:cstheme="minorEastAsia"/>
          <w:color w:val="000000"/>
          <w:sz w:val="24"/>
          <w:szCs w:val="24"/>
          <w:lang w:bidi="ar"/>
        </w:rPr>
      </w:pPr>
      <w:r>
        <w:drawing>
          <wp:inline distT="0" distB="0" distL="114300" distR="114300">
            <wp:extent cx="3169920" cy="1283970"/>
            <wp:effectExtent l="0" t="0" r="1905"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3169920" cy="1283970"/>
                    </a:xfrm>
                    <a:prstGeom prst="rect">
                      <a:avLst/>
                    </a:prstGeom>
                    <a:noFill/>
                    <a:ln>
                      <a:noFill/>
                    </a:ln>
                  </pic:spPr>
                </pic:pic>
              </a:graphicData>
            </a:graphic>
          </wp:inline>
        </w:drawing>
      </w:r>
    </w:p>
    <w:p w14:paraId="4826085D">
      <w:pPr>
        <w:spacing w:line="360" w:lineRule="auto"/>
        <w:ind w:firstLine="480" w:firstLineChars="200"/>
        <w:rPr>
          <w:rFonts w:cs="Times New Roman"/>
          <w:kern w:val="2"/>
          <w:sz w:val="24"/>
          <w:szCs w:val="24"/>
        </w:rPr>
      </w:pPr>
      <w:r>
        <w:rPr>
          <w:rFonts w:hint="eastAsia" w:cs="Times New Roman"/>
          <w:kern w:val="2"/>
          <w:sz w:val="24"/>
          <w:szCs w:val="24"/>
        </w:rPr>
        <w:t>测试结果：</w:t>
      </w:r>
    </w:p>
    <w:p w14:paraId="761BA841">
      <w:pPr>
        <w:jc w:val="center"/>
        <w:rPr>
          <w:rFonts w:hint="eastAsia" w:asciiTheme="minorEastAsia" w:hAnsiTheme="minorEastAsia" w:eastAsiaTheme="minorEastAsia" w:cstheme="minorEastAsia"/>
          <w:b/>
          <w:bCs/>
          <w:color w:val="000000"/>
          <w:lang w:bidi="ar"/>
        </w:rPr>
      </w:pPr>
      <w:r>
        <w:drawing>
          <wp:inline distT="0" distB="0" distL="114300" distR="114300">
            <wp:extent cx="3088005" cy="1916430"/>
            <wp:effectExtent l="0" t="0" r="762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3088005" cy="1916430"/>
                    </a:xfrm>
                    <a:prstGeom prst="rect">
                      <a:avLst/>
                    </a:prstGeom>
                    <a:noFill/>
                    <a:ln>
                      <a:noFill/>
                    </a:ln>
                  </pic:spPr>
                </pic:pic>
              </a:graphicData>
            </a:graphic>
          </wp:inline>
        </w:drawing>
      </w:r>
    </w:p>
    <w:p w14:paraId="1E12C8F7">
      <w:pPr>
        <w:pStyle w:val="3"/>
        <w:rPr>
          <w:rFonts w:ascii="Times New Roman" w:hAnsi="Times New Roman" w:cs="Times New Roman"/>
          <w:kern w:val="2"/>
        </w:rPr>
      </w:pPr>
      <w:bookmarkStart w:id="23" w:name="_Toc185345938"/>
      <w:r>
        <w:rPr>
          <w:rFonts w:hint="eastAsia" w:ascii="Times New Roman" w:hAnsi="Times New Roman" w:cs="Times New Roman"/>
          <w:kern w:val="2"/>
        </w:rPr>
        <w:t>5.2 测试用例二</w:t>
      </w:r>
      <w:bookmarkEnd w:id="23"/>
    </w:p>
    <w:p w14:paraId="51B46F3D">
      <w:pPr>
        <w:tabs>
          <w:tab w:val="left" w:pos="1131"/>
        </w:tabs>
        <w:jc w:val="center"/>
      </w:pPr>
      <w:r>
        <w:drawing>
          <wp:inline distT="0" distB="0" distL="114300" distR="114300">
            <wp:extent cx="3126740" cy="1185545"/>
            <wp:effectExtent l="0" t="0" r="6985" b="508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3126740" cy="1185545"/>
                    </a:xfrm>
                    <a:prstGeom prst="rect">
                      <a:avLst/>
                    </a:prstGeom>
                    <a:noFill/>
                    <a:ln>
                      <a:noFill/>
                    </a:ln>
                  </pic:spPr>
                </pic:pic>
              </a:graphicData>
            </a:graphic>
          </wp:inline>
        </w:drawing>
      </w:r>
    </w:p>
    <w:p w14:paraId="121C6A41">
      <w:pPr>
        <w:spacing w:line="360" w:lineRule="auto"/>
        <w:ind w:firstLine="480" w:firstLineChars="200"/>
        <w:rPr>
          <w:rFonts w:cs="Times New Roman"/>
          <w:kern w:val="2"/>
          <w:sz w:val="24"/>
          <w:szCs w:val="24"/>
        </w:rPr>
      </w:pPr>
      <w:r>
        <w:rPr>
          <w:rFonts w:hint="eastAsia" w:cs="Times New Roman"/>
          <w:kern w:val="2"/>
          <w:sz w:val="24"/>
          <w:szCs w:val="24"/>
        </w:rPr>
        <w:t>测试结果：</w:t>
      </w:r>
    </w:p>
    <w:p w14:paraId="6724F316">
      <w:pPr>
        <w:widowControl/>
        <w:snapToGrid w:val="0"/>
        <w:spacing w:before="156" w:beforeLines="50" w:after="156" w:afterLines="50"/>
        <w:jc w:val="center"/>
      </w:pPr>
      <w:r>
        <w:drawing>
          <wp:inline distT="0" distB="0" distL="114300" distR="114300">
            <wp:extent cx="2973705" cy="643890"/>
            <wp:effectExtent l="0" t="0" r="7620" b="38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2973705" cy="643890"/>
                    </a:xfrm>
                    <a:prstGeom prst="rect">
                      <a:avLst/>
                    </a:prstGeom>
                    <a:noFill/>
                    <a:ln>
                      <a:noFill/>
                    </a:ln>
                  </pic:spPr>
                </pic:pic>
              </a:graphicData>
            </a:graphic>
          </wp:inline>
        </w:drawing>
      </w:r>
      <w:r>
        <w:drawing>
          <wp:inline distT="0" distB="0" distL="114300" distR="114300">
            <wp:extent cx="635" cy="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3"/>
                    <a:stretch>
                      <a:fillRect/>
                    </a:stretch>
                  </pic:blipFill>
                  <pic:spPr>
                    <a:xfrm>
                      <a:off x="0" y="0"/>
                      <a:ext cx="635" cy="0"/>
                    </a:xfrm>
                    <a:prstGeom prst="rect">
                      <a:avLst/>
                    </a:prstGeom>
                    <a:noFill/>
                    <a:ln>
                      <a:noFill/>
                    </a:ln>
                  </pic:spPr>
                </pic:pic>
              </a:graphicData>
            </a:graphic>
          </wp:inline>
        </w:drawing>
      </w:r>
    </w:p>
    <w:p w14:paraId="0F8E8B08">
      <w:pPr>
        <w:pStyle w:val="2"/>
        <w:spacing w:line="480" w:lineRule="auto"/>
        <w:rPr>
          <w:rFonts w:eastAsia="华文中宋" w:cs="Times New Roman"/>
          <w:bCs/>
          <w:szCs w:val="44"/>
        </w:rPr>
      </w:pPr>
      <w:bookmarkStart w:id="24" w:name="_Toc31636"/>
      <w:bookmarkStart w:id="25" w:name="_Toc185345939"/>
      <w:r>
        <w:rPr>
          <w:rFonts w:hint="eastAsia" w:eastAsia="华文中宋" w:cs="Times New Roman"/>
          <w:bCs/>
          <w:szCs w:val="44"/>
        </w:rPr>
        <w:t>六、源代码</w:t>
      </w:r>
      <w:bookmarkEnd w:id="24"/>
      <w:bookmarkEnd w:id="25"/>
    </w:p>
    <w:p w14:paraId="6A7864E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clude&lt;stdio.h&gt;</w:t>
      </w:r>
    </w:p>
    <w:p w14:paraId="27C4F30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clude&lt;string.h&gt;</w:t>
      </w:r>
    </w:p>
    <w:p w14:paraId="49AD05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clude&lt;stdlib.h&gt;</w:t>
      </w:r>
    </w:p>
    <w:p w14:paraId="0DB7E54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define MAX_LEN 1000</w:t>
      </w:r>
    </w:p>
    <w:p w14:paraId="62E4757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717C374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struct stack {</w:t>
      </w:r>
    </w:p>
    <w:p w14:paraId="45620DE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s[MAX_LEN];</w:t>
      </w:r>
    </w:p>
    <w:p w14:paraId="5DBBAEF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i[MAX_LEN];</w:t>
      </w:r>
    </w:p>
    <w:p w14:paraId="0434B42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point[MAX_LEN];</w:t>
      </w:r>
    </w:p>
    <w:p w14:paraId="74EFA49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top;</w:t>
      </w:r>
    </w:p>
    <w:p w14:paraId="2889203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分析栈数据结构</w:t>
      </w:r>
    </w:p>
    <w:p w14:paraId="2FA50FF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A62E6A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struct quadruple {</w:t>
      </w:r>
    </w:p>
    <w:p w14:paraId="6F375FA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op[MAX_LEN];</w:t>
      </w:r>
    </w:p>
    <w:p w14:paraId="3A5E1C8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1[MAX_LEN];</w:t>
      </w:r>
    </w:p>
    <w:p w14:paraId="4778649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2[MAX_LEN];</w:t>
      </w:r>
    </w:p>
    <w:p w14:paraId="70B7EBF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esult[MAX_LEN];</w:t>
      </w:r>
    </w:p>
    <w:p w14:paraId="5AE541C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四元式数据结构</w:t>
      </w:r>
    </w:p>
    <w:p w14:paraId="2818FBF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186B43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struct quadruple quad[MAX_LEN]; // 存储四元式</w:t>
      </w:r>
    </w:p>
    <w:p w14:paraId="07BD073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quadTop = 0; // 四元式栈顶</w:t>
      </w:r>
    </w:p>
    <w:p w14:paraId="79C9886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43832B6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char rs0[MAX_LEN];</w:t>
      </w:r>
    </w:p>
    <w:p w14:paraId="1A246FE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char rs1[MAX_LEN]; // 设置两个寄存器</w:t>
      </w:r>
    </w:p>
    <w:p w14:paraId="02E68D5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1C9564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S→V=E  2.E→E+T  3.E→E-T  4.E→T  5.T→T*F  6.T→T/F  7.T→F  8.F→(E) 9.F→i  10.V→i</w:t>
      </w:r>
    </w:p>
    <w:p w14:paraId="04002F4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表中大于0对应移进，小于0则对应先归约后移进，0为不存在的状态</w:t>
      </w:r>
    </w:p>
    <w:p w14:paraId="162176F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GOTO           |    ACTION</w:t>
      </w:r>
    </w:p>
    <w:p w14:paraId="1CDE2EA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 =, +, -, *, /, (, ), #, S, E, T, F, V</w:t>
      </w:r>
    </w:p>
    <w:p w14:paraId="12B0DB1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table[20][14] = { { 3, 0, 0, 0, 0, 0, 0, 0, 0, 1, 0, 0, 0, 2},// 0</w:t>
      </w:r>
    </w:p>
    <w:p w14:paraId="25D0F49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0, 0, 0, 0, 0, 0, 0,-11,0,0, 0, 0, 0},// 1</w:t>
      </w:r>
    </w:p>
    <w:p w14:paraId="5C432CE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4, 0, 0, 0, 0, 0, 0, 0, 0, 0, 0, 0, 0},// 2</w:t>
      </w:r>
    </w:p>
    <w:p w14:paraId="181E65A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0,-10,-10,-10,-10,-10,-10,-10,-10, 0, 0, 0, 0, 0},//3</w:t>
      </w:r>
    </w:p>
    <w:p w14:paraId="612F437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5, 6, 7, 0},// 4</w:t>
      </w:r>
    </w:p>
    <w:p w14:paraId="6D3BE6B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1,-1,10,11,-1,-1,-1,-1,-1, 0, 0, 0, 0, 0},// 5</w:t>
      </w:r>
    </w:p>
    <w:p w14:paraId="2E10284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4,-4,-4,-4,12,13,-4,-4,-4, 0, 0, 0, 0, 0},// 6</w:t>
      </w:r>
    </w:p>
    <w:p w14:paraId="3CE5B4B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7,-7,-7,-7,-7,-7,-7,-7,-7, 0, 0, 0, 0, 0},// 7</w:t>
      </w:r>
    </w:p>
    <w:p w14:paraId="5352753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14, 6, 7, 0},// 8</w:t>
      </w:r>
    </w:p>
    <w:p w14:paraId="1D66D92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9,-9,-9,-9,-9,-9,-9,-9,-9, 0, 0, 0, 0, 0},// 9</w:t>
      </w:r>
    </w:p>
    <w:p w14:paraId="0DA58CC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15, 7, 0},//10</w:t>
      </w:r>
    </w:p>
    <w:p w14:paraId="23167F7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16, 7, 0},//11</w:t>
      </w:r>
    </w:p>
    <w:p w14:paraId="3123E10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 0,17, 0},//12</w:t>
      </w:r>
    </w:p>
    <w:p w14:paraId="487C8E4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9, 0, 0, 0, 0, 0, 8, 0, 0, 0, 0, 0,18, 0},//13</w:t>
      </w:r>
    </w:p>
    <w:p w14:paraId="6D6A1CB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0, 0,10,11, 0, 0, 0,19, 0, 0, 0, 0, 0, 0},//14</w:t>
      </w:r>
    </w:p>
    <w:p w14:paraId="1ADD89A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2,-2,-2,-2,12,13,-2,-2,-2, 0, 0, 0, 0, 0},//15</w:t>
      </w:r>
    </w:p>
    <w:p w14:paraId="3FF6A36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3,-3,-3,-3,12,13,-3,-3,-3, 0, 0, 0, 0, 0},//16</w:t>
      </w:r>
    </w:p>
    <w:p w14:paraId="73E7C18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5,-5,-5,-5,-5,-5,-5,-5,-5, 0, 0, 0, 0, 0},//17</w:t>
      </w:r>
    </w:p>
    <w:p w14:paraId="1CF7E5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6,-6,-6,-6,-6,-6,-6,-6,-6, 0, 0, 0, 0, 0},//18</w:t>
      </w:r>
    </w:p>
    <w:p w14:paraId="6D19418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8,-8,-8,-8,-8,-8,-8,-8,-8, 0, 0, 0, 0, 0} };//19</w:t>
      </w:r>
    </w:p>
    <w:p w14:paraId="7CF40D5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39B1BED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english(char ch) {</w:t>
      </w:r>
    </w:p>
    <w:p w14:paraId="72F41DE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gt;= 'a' &amp;&amp; ch &lt;= 'z') || (ch &gt;= 'A' &amp;&amp; ch &lt;= 'Z')) return 1;</w:t>
      </w:r>
    </w:p>
    <w:p w14:paraId="1A2BAC7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return 0;</w:t>
      </w:r>
    </w:p>
    <w:p w14:paraId="188415C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1E44C7F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number(char ch) {</w:t>
      </w:r>
    </w:p>
    <w:p w14:paraId="4FB72F0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gt;= '0' &amp;&amp; ch &lt;= '9') return 1;</w:t>
      </w:r>
    </w:p>
    <w:p w14:paraId="4195295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return 0;</w:t>
      </w:r>
    </w:p>
    <w:p w14:paraId="1260C9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2622D33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reserved(char str[]) {</w:t>
      </w:r>
    </w:p>
    <w:p w14:paraId="210EB12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cmp(str, "void") == 0) return 3;</w:t>
      </w:r>
    </w:p>
    <w:p w14:paraId="4BAE6DB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int") == 0) return 4;</w:t>
      </w:r>
    </w:p>
    <w:p w14:paraId="7DB41C2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float") == 0) return 5;</w:t>
      </w:r>
    </w:p>
    <w:p w14:paraId="01A9357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double") == 0) return 6;</w:t>
      </w:r>
    </w:p>
    <w:p w14:paraId="53744DA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if") == 0) return 7;</w:t>
      </w:r>
    </w:p>
    <w:p w14:paraId="2FD2CC9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else") == 0) return 8;</w:t>
      </w:r>
    </w:p>
    <w:p w14:paraId="44FF9D8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for") == 0) return 9;</w:t>
      </w:r>
    </w:p>
    <w:p w14:paraId="1D4A909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do") == 0) return 10;</w:t>
      </w:r>
    </w:p>
    <w:p w14:paraId="5098EC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while") == 0) return 11;</w:t>
      </w:r>
    </w:p>
    <w:p w14:paraId="15BCBF8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break") == 0) return 12;</w:t>
      </w:r>
    </w:p>
    <w:p w14:paraId="050C82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str, "return") == 0) return 13;</w:t>
      </w:r>
    </w:p>
    <w:p w14:paraId="4BFAF84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return 1;</w:t>
      </w:r>
    </w:p>
    <w:p w14:paraId="7613AD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6BFAF0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symbol(char ch) {</w:t>
      </w:r>
    </w:p>
    <w:p w14:paraId="14D66A0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return 14;</w:t>
      </w:r>
    </w:p>
    <w:p w14:paraId="00AF28C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15;</w:t>
      </w:r>
    </w:p>
    <w:p w14:paraId="5ABCFD2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16;</w:t>
      </w:r>
    </w:p>
    <w:p w14:paraId="1F49130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17;</w:t>
      </w:r>
    </w:p>
    <w:p w14:paraId="516C69A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18;</w:t>
      </w:r>
    </w:p>
    <w:p w14:paraId="471F2C8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19;</w:t>
      </w:r>
    </w:p>
    <w:p w14:paraId="11FB00B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0;</w:t>
      </w:r>
    </w:p>
    <w:p w14:paraId="6558557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1;</w:t>
      </w:r>
    </w:p>
    <w:p w14:paraId="08D4556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2;</w:t>
      </w:r>
    </w:p>
    <w:p w14:paraId="54DE3F9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3;</w:t>
      </w:r>
    </w:p>
    <w:p w14:paraId="6D39790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4;</w:t>
      </w:r>
    </w:p>
    <w:p w14:paraId="50E4520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5;</w:t>
      </w:r>
    </w:p>
    <w:p w14:paraId="622C1D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6;</w:t>
      </w:r>
    </w:p>
    <w:p w14:paraId="5173B4F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return 27;</w:t>
      </w:r>
    </w:p>
    <w:p w14:paraId="5EF2A4A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return 0;</w:t>
      </w:r>
    </w:p>
    <w:p w14:paraId="1DA264B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79FFA5F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5F8EBF8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getindex(char ch) {</w:t>
      </w:r>
    </w:p>
    <w:p w14:paraId="0255C2D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witch (ch) {</w:t>
      </w:r>
    </w:p>
    <w:p w14:paraId="2F21233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i': return 0;</w:t>
      </w:r>
    </w:p>
    <w:p w14:paraId="25512F7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1;</w:t>
      </w:r>
    </w:p>
    <w:p w14:paraId="369750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2;</w:t>
      </w:r>
    </w:p>
    <w:p w14:paraId="65EA09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3;</w:t>
      </w:r>
    </w:p>
    <w:p w14:paraId="5E6877B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4;</w:t>
      </w:r>
    </w:p>
    <w:p w14:paraId="68C5166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5;</w:t>
      </w:r>
    </w:p>
    <w:p w14:paraId="6BF911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6;</w:t>
      </w:r>
    </w:p>
    <w:p w14:paraId="4D0E5E4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7;</w:t>
      </w:r>
    </w:p>
    <w:p w14:paraId="3B43C10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 return 8;</w:t>
      </w:r>
    </w:p>
    <w:p w14:paraId="31501CD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S': return 9;</w:t>
      </w:r>
    </w:p>
    <w:p w14:paraId="696EC63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E': return 10;</w:t>
      </w:r>
    </w:p>
    <w:p w14:paraId="59B6CD3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T': return 11;</w:t>
      </w:r>
    </w:p>
    <w:p w14:paraId="54ECDC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F': return 12;</w:t>
      </w:r>
    </w:p>
    <w:p w14:paraId="1DD7DD4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ase 'V': return 13;</w:t>
      </w:r>
    </w:p>
    <w:p w14:paraId="7D51DF9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efault: return -1;</w:t>
      </w:r>
    </w:p>
    <w:p w14:paraId="48FC618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5373E0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0354852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5C8478B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use0(int p) { // 判断是否还会用到寄存器rs0内容</w:t>
      </w:r>
    </w:p>
    <w:p w14:paraId="6116E4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or (int i = p; i &lt;= quadTop; i++) {</w:t>
      </w:r>
    </w:p>
    <w:p w14:paraId="463AE84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cmp(quad[i].arg1, rs0) == 0 || strcmp(quad[i].arg2, rs0) == 0) {</w:t>
      </w:r>
    </w:p>
    <w:p w14:paraId="5CEDFCA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1;</w:t>
      </w:r>
    </w:p>
    <w:p w14:paraId="31018A9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32EEED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A8C9C9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5F6056C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0DEEB95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use1(int p) { // 判断是否还会用到寄存器rs1内容</w:t>
      </w:r>
    </w:p>
    <w:p w14:paraId="1A47E67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or (int i = p; i &lt;= quadTop; i++) {</w:t>
      </w:r>
    </w:p>
    <w:p w14:paraId="53602F4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cmp(quad[i].arg1, rs1) == 0 || strcmp(quad[i].arg2, rs1) == 0) {</w:t>
      </w:r>
    </w:p>
    <w:p w14:paraId="2C019EE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1;</w:t>
      </w:r>
    </w:p>
    <w:p w14:paraId="553A49B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82B52C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113F0A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2503949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1567B2E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464635A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void assembly() {</w:t>
      </w:r>
    </w:p>
    <w:p w14:paraId="0E8558A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Assembly Code:\n");</w:t>
      </w:r>
    </w:p>
    <w:p w14:paraId="2CA6EAB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or (int i = 1; i &lt;= quadTop; i++) {</w:t>
      </w:r>
    </w:p>
    <w:p w14:paraId="1A8745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opstr[MAX_LEN];</w:t>
      </w:r>
    </w:p>
    <w:p w14:paraId="5281086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quad[i].op[0] == '=') { // 赋值语句的处理</w:t>
      </w:r>
    </w:p>
    <w:p w14:paraId="3B2B276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cmp(quad[i].arg1, rs0) == 0) {</w:t>
      </w:r>
    </w:p>
    <w:p w14:paraId="0193CD8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MOV %s, R1\n", quad[i].result);</w:t>
      </w:r>
    </w:p>
    <w:p w14:paraId="1E3F5FA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044327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53513DE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EBFFB3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quad[i].op[0] == '+') { // 获取对应操作码字符串</w:t>
      </w:r>
    </w:p>
    <w:p w14:paraId="5614E03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opstr, sizeof(opstr), "ADD");</w:t>
      </w:r>
    </w:p>
    <w:p w14:paraId="79EB892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BF9AD2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quad[i].op[0] == '-') {</w:t>
      </w:r>
    </w:p>
    <w:p w14:paraId="14759C0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opstr, sizeof(opstr), "SUB");</w:t>
      </w:r>
    </w:p>
    <w:p w14:paraId="7EF046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2BF750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quad[i].op[0] == '*') {</w:t>
      </w:r>
    </w:p>
    <w:p w14:paraId="65F9259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opstr, sizeof(opstr), "MUL");</w:t>
      </w:r>
    </w:p>
    <w:p w14:paraId="22241DD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E98E6D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quad[i].op[0] == '/') {</w:t>
      </w:r>
    </w:p>
    <w:p w14:paraId="2ADBBE7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opstr, sizeof(opstr), "DIV");</w:t>
      </w:r>
    </w:p>
    <w:p w14:paraId="4B277DB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50F2AE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flag = 0; // flag为0表示两个寄存器都空闲，1表示找到第一个操作数，2表示找到第二个操作数, 3表示两个操作数都找到</w:t>
      </w:r>
    </w:p>
    <w:p w14:paraId="71ECB93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tag = -1; // tag为0表示值在rs0，1表示值在rs1</w:t>
      </w:r>
    </w:p>
    <w:p w14:paraId="2189D3F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cmp(rs0, quad[i].arg1) == 0 &amp;&amp; strcmp(rs1, quad[i].arg2) == 0) || (strcmp(rs0, quad[i].arg2) == 0 &amp;&amp; strcmp(rs1, quad[i].arg1) == 0)) {</w:t>
      </w:r>
    </w:p>
    <w:p w14:paraId="3F9556B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3;</w:t>
      </w:r>
    </w:p>
    <w:p w14:paraId="5F2C75D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7B2486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rs0, quad[i].arg1) == 0) {</w:t>
      </w:r>
    </w:p>
    <w:p w14:paraId="1D91265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1, tag = 0;</w:t>
      </w:r>
    </w:p>
    <w:p w14:paraId="64796A1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0E6F56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rs1, quad[i].arg1) == 0) {</w:t>
      </w:r>
    </w:p>
    <w:p w14:paraId="57623BF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1, tag = 1;</w:t>
      </w:r>
    </w:p>
    <w:p w14:paraId="6EA3B67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99AF7F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rs0, quad[i].arg2) == 0) {</w:t>
      </w:r>
    </w:p>
    <w:p w14:paraId="6927ED1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2, tag = 0;</w:t>
      </w:r>
    </w:p>
    <w:p w14:paraId="3BBF58D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6BFB62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trcmp(rs1, quad[i].arg2) == 0) {</w:t>
      </w:r>
    </w:p>
    <w:p w14:paraId="73BCAB2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2, tag = 1;</w:t>
      </w:r>
    </w:p>
    <w:p w14:paraId="27FF941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2E23AB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flag == 0) {</w:t>
      </w:r>
    </w:p>
    <w:p w14:paraId="0BF31C9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rs0[0] == '\0') {</w:t>
      </w:r>
    </w:p>
    <w:p w14:paraId="089D1A8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MOV R0, %s\n", quad[i].arg1);</w:t>
      </w:r>
    </w:p>
    <w:p w14:paraId="0E0FC46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0, %s\n", opstr, quad[i].arg2);</w:t>
      </w:r>
    </w:p>
    <w:p w14:paraId="0DEE53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0, sizeof(rs0), quad[i].result);</w:t>
      </w:r>
    </w:p>
    <w:p w14:paraId="0B09E68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0(i + 1) == 0) {</w:t>
      </w:r>
    </w:p>
    <w:p w14:paraId="15DEA47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0[0] = '\0';</w:t>
      </w:r>
    </w:p>
    <w:p w14:paraId="19590D2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85A5E6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DE5132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rs1[0] == '\0') {</w:t>
      </w:r>
    </w:p>
    <w:p w14:paraId="281B8DD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MOV R1, %s\n", quad[i].arg1);</w:t>
      </w:r>
    </w:p>
    <w:p w14:paraId="441C409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1, %s\n", opstr, quad[i].arg2);</w:t>
      </w:r>
    </w:p>
    <w:p w14:paraId="0AE6235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1, sizeof(rs1), quad[i].result);</w:t>
      </w:r>
    </w:p>
    <w:p w14:paraId="39E6959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1(i + 1) == 0) {</w:t>
      </w:r>
    </w:p>
    <w:p w14:paraId="5E05017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1[0] = '\0';</w:t>
      </w:r>
    </w:p>
    <w:p w14:paraId="0117177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DECF2A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62594C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5AC9B72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Assembly failed\n");</w:t>
      </w:r>
    </w:p>
    <w:p w14:paraId="07849F6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w:t>
      </w:r>
    </w:p>
    <w:p w14:paraId="05E4D1E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655FC7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BC4124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flag == 1) {</w:t>
      </w:r>
    </w:p>
    <w:p w14:paraId="4BFD7FC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ag == 0) {</w:t>
      </w:r>
    </w:p>
    <w:p w14:paraId="571C2DF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0, %s\n", opstr, quad[i].arg2);</w:t>
      </w:r>
    </w:p>
    <w:p w14:paraId="6F1D394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0, sizeof(rs0), quad[i].result);</w:t>
      </w:r>
    </w:p>
    <w:p w14:paraId="4F2BF22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0(i + 1) == 0) {</w:t>
      </w:r>
    </w:p>
    <w:p w14:paraId="63F5780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0[0] = '\0';</w:t>
      </w:r>
    </w:p>
    <w:p w14:paraId="5B0B087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150F8E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A6A765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5149A93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1, %s\n", opstr, quad[i].arg2);</w:t>
      </w:r>
    </w:p>
    <w:p w14:paraId="11ED67C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1, sizeof(rs1), quad[i].result);</w:t>
      </w:r>
    </w:p>
    <w:p w14:paraId="5BB29A4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1(i + 1) == 0) {</w:t>
      </w:r>
    </w:p>
    <w:p w14:paraId="6DD65C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1[0] = '\0';</w:t>
      </w:r>
    </w:p>
    <w:p w14:paraId="53A6B2B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D234D8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E622A9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708573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flag == 2) {</w:t>
      </w:r>
    </w:p>
    <w:p w14:paraId="4607B97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ag == 0) {</w:t>
      </w:r>
    </w:p>
    <w:p w14:paraId="31620EA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0, %s\n", opstr, quad[i].arg1);</w:t>
      </w:r>
    </w:p>
    <w:p w14:paraId="19D9C88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0, sizeof(rs0), quad[i].result);</w:t>
      </w:r>
    </w:p>
    <w:p w14:paraId="52EEE06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0(i + 1) == 0) {</w:t>
      </w:r>
    </w:p>
    <w:p w14:paraId="31237E7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0[0] = '\0';</w:t>
      </w:r>
    </w:p>
    <w:p w14:paraId="39B7C47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9F9FC2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64A361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480AABE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1, %s\n", opstr, quad[i].arg1);</w:t>
      </w:r>
    </w:p>
    <w:p w14:paraId="5C70E38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1, sizeof(rs1), quad[i].result);</w:t>
      </w:r>
    </w:p>
    <w:p w14:paraId="71D5977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1(i + 1) == 0) {</w:t>
      </w:r>
    </w:p>
    <w:p w14:paraId="2A21BAB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s1[0] = '\0';</w:t>
      </w:r>
    </w:p>
    <w:p w14:paraId="6B05587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71EF65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9DC404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19B3FE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flag == 3) {</w:t>
      </w:r>
    </w:p>
    <w:p w14:paraId="1BF080A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use0(i + 1) == 0) {</w:t>
      </w:r>
    </w:p>
    <w:p w14:paraId="74835AE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0, R1\n", opstr);</w:t>
      </w:r>
    </w:p>
    <w:p w14:paraId="6E44505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0, sizeof(rs0), quad[i].result);</w:t>
      </w:r>
    </w:p>
    <w:p w14:paraId="4DCC4CB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1A7DA3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0F6BC36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s R1, R0\n", opstr);</w:t>
      </w:r>
    </w:p>
    <w:p w14:paraId="34351D1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rs1, sizeof(rs1), quad[i].result);</w:t>
      </w:r>
    </w:p>
    <w:p w14:paraId="74A8E14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DD835C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A94791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CF6917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4A36825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2832A81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SLR(char* str, struct stack* stk) { // SLR1分析函数</w:t>
      </w:r>
    </w:p>
    <w:p w14:paraId="3A67FA9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quadTop = 0;</w:t>
      </w:r>
    </w:p>
    <w:p w14:paraId="420614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i = 0;</w:t>
      </w:r>
    </w:p>
    <w:p w14:paraId="7E51414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next;</w:t>
      </w:r>
    </w:p>
    <w:p w14:paraId="0E42C2E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hile (i &lt; strlen(str)) {</w:t>
      </w:r>
    </w:p>
    <w:p w14:paraId="323CA8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k-&gt;top &lt; 0) return 0; // 分析栈不可能为空</w:t>
      </w:r>
    </w:p>
    <w:p w14:paraId="5C0AF65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y; // 列坐标</w:t>
      </w:r>
    </w:p>
    <w:p w14:paraId="2B9A621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r[i] &gt;= 'a' &amp;&amp; str[i] &lt;= 'z') y = getindex('i'); // 终结符i</w:t>
      </w:r>
    </w:p>
    <w:p w14:paraId="5CB111E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y = getindex(str[i]);</w:t>
      </w:r>
    </w:p>
    <w:p w14:paraId="10096C3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y == -1 || table[stk-&gt;i[stk-&gt;top]][y] == 0) { // 表中不存在的状态，分析报错</w:t>
      </w:r>
    </w:p>
    <w:p w14:paraId="54895FE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35303C2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67FFF2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able[stk-&gt;i[stk-&gt;top]][y] &gt; 0) { // 移进操作</w:t>
      </w:r>
    </w:p>
    <w:p w14:paraId="476C5F5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w:t>
      </w:r>
    </w:p>
    <w:p w14:paraId="2392AD8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4D18DA5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str[i];</w:t>
      </w:r>
    </w:p>
    <w:p w14:paraId="4D7DB09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w:t>
      </w:r>
    </w:p>
    <w:p w14:paraId="69ED9C4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point[stk-&gt;top] = i;</w:t>
      </w:r>
    </w:p>
    <w:p w14:paraId="5B9030F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w:t>
      </w:r>
    </w:p>
    <w:p w14:paraId="45B28AC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D81FBF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able[stk-&gt;i[stk-&gt;top]][y] &lt; 0) { // 归约操作</w:t>
      </w:r>
    </w:p>
    <w:p w14:paraId="2EABCAC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tmp = -table[stk-&gt;i[stk-&gt;top]][y]; // 查GOTO表</w:t>
      </w:r>
    </w:p>
    <w:p w14:paraId="0F8F405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mp == 4 || tmp == 7 || tmp == 9 || tmp == 10) {</w:t>
      </w:r>
    </w:p>
    <w:p w14:paraId="05A3E96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要归约1位</w:t>
      </w:r>
    </w:p>
    <w:p w14:paraId="7C3CE24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6C2FA1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2 || tmp == 3 || tmp == 5 || tmp == 6) {</w:t>
      </w:r>
    </w:p>
    <w:p w14:paraId="41022FD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生成四元式</w:t>
      </w:r>
    </w:p>
    <w:p w14:paraId="0BF1DD8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quadTop++;</w:t>
      </w:r>
    </w:p>
    <w:p w14:paraId="58CCC4D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mp == 2) strcpy_s(quad[quadTop].op, sizeof(quad[quadTop].op), "+");</w:t>
      </w:r>
    </w:p>
    <w:p w14:paraId="42A8071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3) strcpy_s(quad[quadTop].op, sizeof(quad[quadTop].op), "-");</w:t>
      </w:r>
    </w:p>
    <w:p w14:paraId="4324731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5) strcpy_s(quad[quadTop].op, sizeof(quad[quadTop].op), "*");</w:t>
      </w:r>
    </w:p>
    <w:p w14:paraId="6860179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strcpy_s(quad[quadTop].op, sizeof(quad[quadTop].op), "/");</w:t>
      </w:r>
    </w:p>
    <w:p w14:paraId="4976CF3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DF7F0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k-&gt;point[stk-&gt;top - 2] &lt; 0) sprintf_s(quad[quadTop].arg1, sizeof(quad[quadTop].arg1), "t%d", -stk-&gt;point[stk-&gt;top - 2]);</w:t>
      </w:r>
    </w:p>
    <w:p w14:paraId="5BD9278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34CEBB5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1[2] = { str[stk-&gt;point[stk-&gt;top - 2]], '\0' };</w:t>
      </w:r>
    </w:p>
    <w:p w14:paraId="79F6BDA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arg1, sizeof(quad[quadTop].arg1), arg1);</w:t>
      </w:r>
    </w:p>
    <w:p w14:paraId="09D63B2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AA7593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0117B42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k-&gt;point[stk-&gt;top] &lt; 0) sprintf_s(quad[quadTop].arg2, sizeof(quad[quadTop].arg2), "t%d", -stk-&gt;point[stk-&gt;top]);</w:t>
      </w:r>
    </w:p>
    <w:p w14:paraId="056830F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092A341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2[2] = { str[stk-&gt;point[stk-&gt;top]], '\0' };</w:t>
      </w:r>
    </w:p>
    <w:p w14:paraId="331C3D1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arg2, sizeof(quad[quadTop].arg2), arg2);</w:t>
      </w:r>
    </w:p>
    <w:p w14:paraId="5D60457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1550B4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469E1C4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printf_s(quad[quadTop].result, sizeof(quad[quadTop].result), "t%d", quadTop);</w:t>
      </w:r>
    </w:p>
    <w:p w14:paraId="3AAF8AD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3; // 归约3位</w:t>
      </w:r>
    </w:p>
    <w:p w14:paraId="7B6E12A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point[stk-&gt;top + 1] = -quadTop; // 记录归约产生的中间变量</w:t>
      </w:r>
    </w:p>
    <w:p w14:paraId="48CF56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523589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8) {</w:t>
      </w:r>
    </w:p>
    <w:p w14:paraId="4809F50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3; // 归约3位</w:t>
      </w:r>
    </w:p>
    <w:p w14:paraId="410A613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point[stk-&gt;top + 1] = stk-&gt;point[stk-&gt;top + 2]; // 消除括号规约</w:t>
      </w:r>
    </w:p>
    <w:p w14:paraId="464059F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DC9250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1) {</w:t>
      </w:r>
    </w:p>
    <w:p w14:paraId="189EBA3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quadTop++;</w:t>
      </w:r>
    </w:p>
    <w:p w14:paraId="1C5A91B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op, sizeof(quad[quadTop].op), "=");</w:t>
      </w:r>
    </w:p>
    <w:p w14:paraId="5994189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tk-&gt;point[stk-&gt;top] &lt; 0) sprintf_s(quad[quadTop].arg1, sizeof(quad[quadTop].arg1), "t%d", abs(stk-&gt;point[stk-&gt;top]));</w:t>
      </w:r>
    </w:p>
    <w:p w14:paraId="2180BBF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62B7BB6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arg1[2] = { str[stk-&gt;point[stk-&gt;top]], '\0' };</w:t>
      </w:r>
    </w:p>
    <w:p w14:paraId="3D9D8C5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arg1, sizeof(quad[quadTop].arg1), arg1);</w:t>
      </w:r>
    </w:p>
    <w:p w14:paraId="601D3C8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CA88C0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arg2, sizeof(quad[quadTop].arg2), " ");</w:t>
      </w:r>
    </w:p>
    <w:p w14:paraId="4910686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es[2] = { str[stk-&gt;point[stk-&gt;top - 2]], '\0' };</w:t>
      </w:r>
    </w:p>
    <w:p w14:paraId="1581B69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py_s(quad[quadTop].result, sizeof(quad[quadTop].result), res);</w:t>
      </w:r>
    </w:p>
    <w:p w14:paraId="2C46BF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3; // 归约V=E</w:t>
      </w:r>
    </w:p>
    <w:p w14:paraId="311F53F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9E60C8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stk-&gt;top -= 3;</w:t>
      </w:r>
    </w:p>
    <w:p w14:paraId="297BFF1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14F62A5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tmp == 1) {</w:t>
      </w:r>
    </w:p>
    <w:p w14:paraId="42C21CC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y = getindex('S');</w:t>
      </w:r>
    </w:p>
    <w:p w14:paraId="2BD7A0D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 // 查ACTION表</w:t>
      </w:r>
    </w:p>
    <w:p w14:paraId="0A43279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4D517AA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S';</w:t>
      </w:r>
    </w:p>
    <w:p w14:paraId="49DB53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 // 归约要修改栈顶</w:t>
      </w:r>
    </w:p>
    <w:p w14:paraId="7E1E3DF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93D2ED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2 || tmp == 3 || tmp == 4) {</w:t>
      </w:r>
    </w:p>
    <w:p w14:paraId="6B3AA16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y = getindex('E');</w:t>
      </w:r>
    </w:p>
    <w:p w14:paraId="434FE30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w:t>
      </w:r>
    </w:p>
    <w:p w14:paraId="6AC6981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5FC52B1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E';</w:t>
      </w:r>
    </w:p>
    <w:p w14:paraId="2A137DC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w:t>
      </w:r>
    </w:p>
    <w:p w14:paraId="48CC31E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CA2334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5 || tmp == 6 || tmp == 7) {</w:t>
      </w:r>
    </w:p>
    <w:p w14:paraId="5595B03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y = getindex('T');</w:t>
      </w:r>
    </w:p>
    <w:p w14:paraId="6A94FE4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w:t>
      </w:r>
    </w:p>
    <w:p w14:paraId="70EB9F4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1A4ACE4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T';</w:t>
      </w:r>
    </w:p>
    <w:p w14:paraId="42D7242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w:t>
      </w:r>
    </w:p>
    <w:p w14:paraId="52938B4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15397E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8 || tmp == 9) {</w:t>
      </w:r>
    </w:p>
    <w:p w14:paraId="7EF6988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y = getindex('F');</w:t>
      </w:r>
    </w:p>
    <w:p w14:paraId="55478F8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w:t>
      </w:r>
    </w:p>
    <w:p w14:paraId="3559EA8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55866D7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F';</w:t>
      </w:r>
    </w:p>
    <w:p w14:paraId="2122722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w:t>
      </w:r>
    </w:p>
    <w:p w14:paraId="4183238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EF6E38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10) {</w:t>
      </w:r>
    </w:p>
    <w:p w14:paraId="4084C5E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y = getindex('V');</w:t>
      </w:r>
    </w:p>
    <w:p w14:paraId="40A930C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next = table[stk-&gt;i[stk-&gt;top]][y];</w:t>
      </w:r>
    </w:p>
    <w:p w14:paraId="35C0C71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w:t>
      </w:r>
    </w:p>
    <w:p w14:paraId="3FA288C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stk-&gt;top] = 'V';</w:t>
      </w:r>
    </w:p>
    <w:p w14:paraId="596743A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stk-&gt;top] = next;</w:t>
      </w:r>
    </w:p>
    <w:p w14:paraId="699BC21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77318A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tmp == 11) {</w:t>
      </w:r>
    </w:p>
    <w:p w14:paraId="358555A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1;</w:t>
      </w:r>
    </w:p>
    <w:p w14:paraId="5734784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2F64E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E2D514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B93B1A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6C147CC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p w14:paraId="6905035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005D067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int main() {</w:t>
      </w:r>
    </w:p>
    <w:p w14:paraId="0BCE5E2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or (int i = 1; i &lt;= 2; i++) {</w:t>
      </w:r>
    </w:p>
    <w:p w14:paraId="06FF8E6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txt1[256] = "C:/Users/86186/Desktop/test/test";</w:t>
      </w:r>
    </w:p>
    <w:p w14:paraId="15062A0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num[8];</w:t>
      </w:r>
    </w:p>
    <w:p w14:paraId="2885F58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36282EF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sprintf_s 来代替 sprintf</w:t>
      </w:r>
    </w:p>
    <w:p w14:paraId="3E9E1F5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printf_s(num, sizeof(num), "%d.txt", i);</w:t>
      </w:r>
    </w:p>
    <w:p w14:paraId="5325C24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A9BA81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strcat_s 来代替 strcat</w:t>
      </w:r>
    </w:p>
    <w:p w14:paraId="708C42F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cat_s(txt1, sizeof(txt1), num);</w:t>
      </w:r>
    </w:p>
    <w:p w14:paraId="4FF1B19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06366F4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ILE* fp;</w:t>
      </w:r>
    </w:p>
    <w:p w14:paraId="7157E1F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rrno_t err = fopen_s(&amp;fp, txt1, "r");</w:t>
      </w:r>
    </w:p>
    <w:p w14:paraId="5383AAA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err != 0) {</w:t>
      </w:r>
    </w:p>
    <w:p w14:paraId="7D3682E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Failed to open file.\n", i);</w:t>
      </w:r>
    </w:p>
    <w:p w14:paraId="2F481D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7C9F911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08DC29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296E434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flag = 0;</w:t>
      </w:r>
    </w:p>
    <w:p w14:paraId="0617549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ch = fgetc(fp);</w:t>
      </w:r>
    </w:p>
    <w:p w14:paraId="4814998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hile (!feof(fp)) {</w:t>
      </w:r>
    </w:p>
    <w:p w14:paraId="595332E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j = 0;</w:t>
      </w:r>
    </w:p>
    <w:p w14:paraId="67D5883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 || ch == '\t') {</w:t>
      </w:r>
    </w:p>
    <w:p w14:paraId="05D8535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7021FD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078DA41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FDD371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n') {</w:t>
      </w:r>
    </w:p>
    <w:p w14:paraId="449819D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A234F4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57A617C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9EB598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english(ch)) {</w:t>
      </w:r>
    </w:p>
    <w:p w14:paraId="74D766C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068E404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A458E6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english(ch) || number(ch));</w:t>
      </w:r>
    </w:p>
    <w:p w14:paraId="7974193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5F86E7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number(ch)) {</w:t>
      </w:r>
    </w:p>
    <w:p w14:paraId="56B254B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1269FFE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78BE71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number(ch));</w:t>
      </w:r>
    </w:p>
    <w:p w14:paraId="1D2D157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59DC50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symbol(ch) != 0) {</w:t>
      </w:r>
    </w:p>
    <w:p w14:paraId="709CAA5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53F645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BF8E89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gt;') {</w:t>
      </w:r>
    </w:p>
    <w:p w14:paraId="0700EA2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9231A6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62B8CB8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664689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50D0FF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gt;') {</w:t>
      </w:r>
    </w:p>
    <w:p w14:paraId="512A6FE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4134CA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3707FC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DE3D33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lt;') {</w:t>
      </w:r>
    </w:p>
    <w:p w14:paraId="482A7C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0E9031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2627471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BDE313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613D7B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lt;') {</w:t>
      </w:r>
    </w:p>
    <w:p w14:paraId="62483AA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800414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CD5751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3F90E6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34AB521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B79758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6D9DA95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476090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F463C9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48E88C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7B21142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3F0FE7C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603C7B3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B4FBB5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CD36BC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5D9687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208A3E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29366A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1BD740B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2BDB3B3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47AD14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46BB115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19434A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7DB5D26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3556F1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break;</w:t>
      </w:r>
    </w:p>
    <w:p w14:paraId="3F92BB1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B211C8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04F59F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1);</w:t>
      </w:r>
    </w:p>
    <w:p w14:paraId="3F3ABE6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BA8652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163DE8F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do {</w:t>
      </w:r>
    </w:p>
    <w:p w14:paraId="601FAE2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3A6957F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while (ch != '\n');</w:t>
      </w:r>
    </w:p>
    <w:p w14:paraId="765FE52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7E8291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07D62A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53E477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14916F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C0312D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CF7A24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amp;') {</w:t>
      </w:r>
    </w:p>
    <w:p w14:paraId="7318FFD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11ACB2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amp;') {</w:t>
      </w:r>
    </w:p>
    <w:p w14:paraId="1BF10D2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9929DE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8BFC59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00BE73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73B19C5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7FC6B4E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0515F37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362A842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81BED0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2604BB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43451A6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D12850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5A85994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2564D2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3DA9D8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04D9D4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33C0D72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809BE2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8D04AE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9D6B2B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6C923FC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41A5FC2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17C7410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2159F3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228A421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2D1589C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E52631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29B0491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AF1BC9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56DDE67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 {</w:t>
      </w:r>
    </w:p>
    <w:p w14:paraId="19E05B9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F26BEA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C6D87E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3103845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if (ch == '\\') {</w:t>
      </w:r>
    </w:p>
    <w:p w14:paraId="6EF87B6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4DA420E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ch == 'n') {</w:t>
      </w:r>
    </w:p>
    <w:p w14:paraId="2C8EEDC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 = fgetc(fp);</w:t>
      </w:r>
    </w:p>
    <w:p w14:paraId="0245879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406ECB6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757ED0D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1D1EBA7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Undefined Symbol!\n", i);</w:t>
      </w:r>
    </w:p>
    <w:p w14:paraId="3EE3887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lag = 1;</w:t>
      </w:r>
    </w:p>
    <w:p w14:paraId="39F65FD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break;</w:t>
      </w:r>
    </w:p>
    <w:p w14:paraId="3BC8BB6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ECA9D5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E02BF3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flag == 0) {</w:t>
      </w:r>
    </w:p>
    <w:p w14:paraId="2A6D713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Lexical Legal\n", i);</w:t>
      </w:r>
    </w:p>
    <w:p w14:paraId="439C866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66DDAF5B">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close(fp);</w:t>
      </w:r>
    </w:p>
    <w:p w14:paraId="619D12E5">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61EAB70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使用 fopen_s 代替 fopen</w:t>
      </w:r>
    </w:p>
    <w:p w14:paraId="047D621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ILE* fa;</w:t>
      </w:r>
    </w:p>
    <w:p w14:paraId="5928C33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rr = fopen_s(&amp;fa, txt1, "r");</w:t>
      </w:r>
    </w:p>
    <w:p w14:paraId="0BD57A3C">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err != 0) {</w:t>
      </w:r>
    </w:p>
    <w:p w14:paraId="17BF093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ntest%d: Failed to open file.\n", i);</w:t>
      </w:r>
    </w:p>
    <w:p w14:paraId="16D07BE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ontinue;</w:t>
      </w:r>
    </w:p>
    <w:p w14:paraId="572D7A3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06B5BBFD">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04F99B0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input[MAX_LEN] = "";</w:t>
      </w:r>
    </w:p>
    <w:p w14:paraId="76BC0A6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gets(input, MAX_LEN, fa);</w:t>
      </w:r>
    </w:p>
    <w:p w14:paraId="26E8864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Input sentence: %s\n", input); // input为输入串</w:t>
      </w:r>
    </w:p>
    <w:p w14:paraId="4174691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t len = strlen(input);</w:t>
      </w:r>
    </w:p>
    <w:p w14:paraId="29EFCD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nput[len] = '#'; // 添加终止符</w:t>
      </w:r>
    </w:p>
    <w:p w14:paraId="6FAA9769">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close(fa);</w:t>
      </w:r>
    </w:p>
    <w:p w14:paraId="7E7F8C0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7E2BF68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ruct stack* stk = (struct stack*)malloc(sizeof(struct stack));</w:t>
      </w:r>
    </w:p>
    <w:p w14:paraId="779DA156">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s[0] = '#';</w:t>
      </w:r>
    </w:p>
    <w:p w14:paraId="754349A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i[0] = 0;</w:t>
      </w:r>
    </w:p>
    <w:p w14:paraId="316DEE7A">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point[0] = -1;</w:t>
      </w:r>
    </w:p>
    <w:p w14:paraId="61629190">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stk-&gt;top = 0; // 初始化分析栈</w:t>
      </w:r>
    </w:p>
    <w:p w14:paraId="1D7739F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p>
    <w:p w14:paraId="01F6E3B1">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if (!SLR(input, stk)) {</w:t>
      </w:r>
    </w:p>
    <w:p w14:paraId="7789AA8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printf("Gramma illegal\n");</w:t>
      </w:r>
    </w:p>
    <w:p w14:paraId="7760FEB3">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F18063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else {</w:t>
      </w:r>
    </w:p>
    <w:p w14:paraId="37B29F0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 printQuad(); // 打印四元式</w:t>
      </w:r>
    </w:p>
    <w:p w14:paraId="5A8BBAD7">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s0[256] = { '\0' };</w:t>
      </w:r>
    </w:p>
    <w:p w14:paraId="3D8BA824">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char rs1[256] = { '\0' };</w:t>
      </w:r>
    </w:p>
    <w:p w14:paraId="31BE455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assembly(); // 生成汇编代码</w:t>
      </w:r>
    </w:p>
    <w:p w14:paraId="6B7719C2">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53240AAE">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free(stk); // 释放堆内存</w:t>
      </w:r>
    </w:p>
    <w:p w14:paraId="28BAA1E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w:t>
      </w:r>
    </w:p>
    <w:p w14:paraId="1AE316CF">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    return 0;</w:t>
      </w:r>
    </w:p>
    <w:p w14:paraId="14EEB388">
      <w:pPr>
        <w:widowControl/>
        <w:numPr>
          <w:ilvl w:val="0"/>
          <w:numId w:val="6"/>
        </w:numPr>
        <w:pBdr>
          <w:left w:val="single" w:color="6CE26C" w:sz="8" w:space="3"/>
        </w:pBdr>
        <w:spacing w:line="135" w:lineRule="atLeast"/>
        <w:ind w:left="920"/>
        <w:jc w:val="left"/>
        <w:rPr>
          <w:rFonts w:eastAsia="Consolas" w:cs="Times New Roman"/>
          <w:color w:val="5C5C5C"/>
          <w:sz w:val="21"/>
          <w:szCs w:val="21"/>
        </w:rPr>
      </w:pPr>
      <w:r>
        <w:rPr>
          <w:rFonts w:eastAsia="Consolas" w:cs="Times New Roman"/>
          <w:color w:val="5C5C5C"/>
          <w:sz w:val="21"/>
          <w:szCs w:val="21"/>
        </w:rPr>
        <w:t>}</w:t>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YShuSongErK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D30F8">
    <w:pPr>
      <w:pStyle w:val="5"/>
      <w:jc w:val="center"/>
    </w:pPr>
  </w:p>
  <w:p w14:paraId="195C6F9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457"/>
    </w:sdtPr>
    <w:sdtContent>
      <w:p w14:paraId="2F6008DE">
        <w:pPr>
          <w:pStyle w:val="5"/>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3526A">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40C9C">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F42C9F">
                          <w:pPr>
                            <w:pStyle w:val="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7BF42C9F">
                    <w:pPr>
                      <w:pStyle w:val="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436B0E"/>
    <w:multiLevelType w:val="multilevel"/>
    <w:tmpl w:val="D0436B0E"/>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abstractNum w:abstractNumId="1">
    <w:nsid w:val="FDDC53FE"/>
    <w:multiLevelType w:val="multilevel"/>
    <w:tmpl w:val="FDDC53FE"/>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abstractNum w:abstractNumId="2">
    <w:nsid w:val="22AE5A43"/>
    <w:multiLevelType w:val="multilevel"/>
    <w:tmpl w:val="22AE5A43"/>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abstractNum w:abstractNumId="3">
    <w:nsid w:val="3638AEE2"/>
    <w:multiLevelType w:val="multilevel"/>
    <w:tmpl w:val="3638AEE2"/>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abstractNum w:abstractNumId="4">
    <w:nsid w:val="61AB9F67"/>
    <w:multiLevelType w:val="multilevel"/>
    <w:tmpl w:val="61AB9F67"/>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abstractNum w:abstractNumId="5">
    <w:nsid w:val="646A34D2"/>
    <w:multiLevelType w:val="multilevel"/>
    <w:tmpl w:val="646A34D2"/>
    <w:lvl w:ilvl="0" w:tentative="0">
      <w:start w:val="1"/>
      <w:numFmt w:val="decimal"/>
      <w:lvlText w:val="%1."/>
      <w:lvlJc w:val="left"/>
      <w:pPr>
        <w:tabs>
          <w:tab w:val="left" w:pos="720"/>
        </w:tabs>
        <w:ind w:left="1302" w:hanging="360"/>
      </w:pPr>
      <w:rPr>
        <w:sz w:val="24"/>
        <w:szCs w:val="24"/>
      </w:rPr>
    </w:lvl>
    <w:lvl w:ilvl="1" w:tentative="0">
      <w:start w:val="1"/>
      <w:numFmt w:val="decimal"/>
      <w:lvlText w:val="%2."/>
      <w:lvlJc w:val="left"/>
      <w:pPr>
        <w:tabs>
          <w:tab w:val="left" w:pos="1440"/>
        </w:tabs>
        <w:ind w:left="2022" w:hanging="360"/>
      </w:pPr>
      <w:rPr>
        <w:sz w:val="24"/>
        <w:szCs w:val="24"/>
      </w:rPr>
    </w:lvl>
    <w:lvl w:ilvl="2" w:tentative="0">
      <w:start w:val="1"/>
      <w:numFmt w:val="decimal"/>
      <w:lvlText w:val="%3."/>
      <w:lvlJc w:val="left"/>
      <w:pPr>
        <w:tabs>
          <w:tab w:val="left" w:pos="2160"/>
        </w:tabs>
        <w:ind w:left="2742" w:hanging="360"/>
      </w:pPr>
      <w:rPr>
        <w:sz w:val="24"/>
        <w:szCs w:val="24"/>
      </w:rPr>
    </w:lvl>
    <w:lvl w:ilvl="3" w:tentative="0">
      <w:start w:val="1"/>
      <w:numFmt w:val="decimal"/>
      <w:lvlText w:val="%4."/>
      <w:lvlJc w:val="left"/>
      <w:pPr>
        <w:tabs>
          <w:tab w:val="left" w:pos="2517"/>
        </w:tabs>
        <w:ind w:left="3462" w:hanging="360"/>
      </w:pPr>
      <w:rPr>
        <w:sz w:val="24"/>
        <w:szCs w:val="24"/>
      </w:rPr>
    </w:lvl>
    <w:lvl w:ilvl="4" w:tentative="0">
      <w:start w:val="1"/>
      <w:numFmt w:val="decimal"/>
      <w:lvlText w:val="%5."/>
      <w:lvlJc w:val="left"/>
      <w:pPr>
        <w:tabs>
          <w:tab w:val="left" w:pos="3238"/>
        </w:tabs>
        <w:ind w:left="4182" w:hanging="360"/>
      </w:pPr>
      <w:rPr>
        <w:sz w:val="24"/>
        <w:szCs w:val="24"/>
      </w:rPr>
    </w:lvl>
    <w:lvl w:ilvl="5" w:tentative="0">
      <w:start w:val="1"/>
      <w:numFmt w:val="decimal"/>
      <w:lvlText w:val="%6."/>
      <w:lvlJc w:val="left"/>
      <w:pPr>
        <w:tabs>
          <w:tab w:val="left" w:pos="3958"/>
        </w:tabs>
        <w:ind w:left="4902" w:hanging="360"/>
      </w:pPr>
      <w:rPr>
        <w:sz w:val="24"/>
        <w:szCs w:val="24"/>
      </w:rPr>
    </w:lvl>
    <w:lvl w:ilvl="6" w:tentative="0">
      <w:start w:val="1"/>
      <w:numFmt w:val="decimal"/>
      <w:lvlText w:val="%7."/>
      <w:lvlJc w:val="left"/>
      <w:pPr>
        <w:tabs>
          <w:tab w:val="left" w:pos="4678"/>
        </w:tabs>
        <w:ind w:left="5622" w:hanging="360"/>
      </w:pPr>
      <w:rPr>
        <w:sz w:val="24"/>
        <w:szCs w:val="24"/>
      </w:rPr>
    </w:lvl>
    <w:lvl w:ilvl="7" w:tentative="0">
      <w:start w:val="1"/>
      <w:numFmt w:val="decimal"/>
      <w:lvlText w:val="%8."/>
      <w:lvlJc w:val="left"/>
      <w:pPr>
        <w:tabs>
          <w:tab w:val="left" w:pos="5398"/>
        </w:tabs>
        <w:ind w:left="6342" w:hanging="360"/>
      </w:pPr>
      <w:rPr>
        <w:sz w:val="24"/>
        <w:szCs w:val="24"/>
      </w:rPr>
    </w:lvl>
    <w:lvl w:ilvl="8" w:tentative="0">
      <w:start w:val="1"/>
      <w:numFmt w:val="decimal"/>
      <w:lvlText w:val="%9."/>
      <w:lvlJc w:val="left"/>
      <w:pPr>
        <w:tabs>
          <w:tab w:val="left" w:pos="6118"/>
        </w:tabs>
        <w:ind w:left="7062" w:hanging="360"/>
      </w:pPr>
      <w:rPr>
        <w:sz w:val="24"/>
        <w:szCs w:val="24"/>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721A6C"/>
    <w:rsid w:val="00245B88"/>
    <w:rsid w:val="0025449E"/>
    <w:rsid w:val="005F2105"/>
    <w:rsid w:val="008422E7"/>
    <w:rsid w:val="01575C97"/>
    <w:rsid w:val="0ED53EBC"/>
    <w:rsid w:val="0FBB0E55"/>
    <w:rsid w:val="12D555FB"/>
    <w:rsid w:val="23211198"/>
    <w:rsid w:val="26721A6C"/>
    <w:rsid w:val="3EAF0199"/>
    <w:rsid w:val="4009291E"/>
    <w:rsid w:val="424C7F8C"/>
    <w:rsid w:val="461F52EE"/>
    <w:rsid w:val="57FF7D06"/>
    <w:rsid w:val="623D2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HYShuSongErKW"/>
      <w:sz w:val="28"/>
      <w:szCs w:val="28"/>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120" w:after="120" w:line="416" w:lineRule="auto"/>
      <w:outlineLvl w:val="1"/>
    </w:pPr>
    <w:rPr>
      <w:rFonts w:eastAsia="华文中宋" w:asciiTheme="majorHAnsi" w:hAnsiTheme="majorHAnsi"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cs="Times New Roman"/>
      <w:b/>
      <w:bCs/>
      <w:sz w:val="27"/>
      <w:szCs w:val="27"/>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unhideWhenUsed/>
    <w:qFormat/>
    <w:uiPriority w:val="39"/>
  </w:style>
  <w:style w:type="paragraph" w:styleId="8">
    <w:name w:val="toc 2"/>
    <w:basedOn w:val="1"/>
    <w:next w:val="1"/>
    <w:autoRedefine/>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sz w:val="24"/>
      <w:szCs w:val="24"/>
    </w:rPr>
  </w:style>
  <w:style w:type="paragraph" w:styleId="10">
    <w:name w:val="Normal (Web)"/>
    <w:basedOn w:val="1"/>
    <w:qFormat/>
    <w:uiPriority w:val="0"/>
    <w:pPr>
      <w:spacing w:beforeAutospacing="1" w:afterAutospacing="1"/>
      <w:jc w:val="left"/>
    </w:pPr>
    <w:rPr>
      <w:rFonts w:cs="Times New Roman"/>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unhideWhenUsed/>
    <w:uiPriority w:val="99"/>
    <w:rPr>
      <w:color w:val="0026E5" w:themeColor="hyperlink"/>
      <w:u w:val="single"/>
      <w14:textFill>
        <w14:solidFill>
          <w14:schemeClr w14:val="hlink"/>
        </w14:solidFill>
      </w14:textFill>
    </w:rPr>
  </w:style>
  <w:style w:type="character" w:styleId="16">
    <w:name w:val="HTML Code"/>
    <w:basedOn w:val="13"/>
    <w:qFormat/>
    <w:uiPriority w:val="0"/>
    <w:rPr>
      <w:rFonts w:ascii="Courier New" w:hAnsi="Courier New"/>
      <w:sz w:val="20"/>
    </w:rPr>
  </w:style>
  <w:style w:type="paragraph" w:customStyle="1" w:styleId="17">
    <w:name w:val="正文居中"/>
    <w:basedOn w:val="1"/>
    <w:qFormat/>
    <w:uiPriority w:val="0"/>
    <w:pPr>
      <w:jc w:val="center"/>
    </w:pPr>
    <w:rPr>
      <w:rFonts w:cs="宋体"/>
      <w:szCs w:val="20"/>
    </w:rPr>
  </w:style>
  <w:style w:type="paragraph" w:customStyle="1" w:styleId="18">
    <w:name w:val="封面表格"/>
    <w:basedOn w:val="19"/>
    <w:qFormat/>
    <w:uiPriority w:val="0"/>
    <w:pPr>
      <w:spacing w:line="240" w:lineRule="auto"/>
      <w:ind w:firstLine="0"/>
      <w:jc w:val="left"/>
    </w:pPr>
    <w:rPr>
      <w:rFonts w:ascii="Arial" w:hAnsi="Arial" w:eastAsia="华文中宋" w:cs="Times New Roman"/>
      <w:b/>
      <w:bCs/>
      <w:sz w:val="32"/>
      <w:szCs w:val="24"/>
    </w:rPr>
  </w:style>
  <w:style w:type="paragraph" w:customStyle="1" w:styleId="19">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NUL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A98EF-80C9-4243-9B40-AC94ABD06F6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519</Words>
  <Characters>9151</Characters>
  <Lines>216</Lines>
  <Paragraphs>60</Paragraphs>
  <TotalTime>1</TotalTime>
  <ScaleCrop>false</ScaleCrop>
  <LinksUpToDate>false</LinksUpToDate>
  <CharactersWithSpaces>152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06:18:00Z</dcterms:created>
  <dc:creator>歪歪扣</dc:creator>
  <cp:lastModifiedBy>对方输入中....</cp:lastModifiedBy>
  <dcterms:modified xsi:type="dcterms:W3CDTF">2024-12-17T08:4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7B75BA4EBDA4F12B20F62F5752455D3_11</vt:lpwstr>
  </property>
</Properties>
</file>